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15A" w:rsidRPr="00340E1C" w:rsidRDefault="00AA115A" w:rsidP="00F22C95">
      <w:pPr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0E1C">
        <w:rPr>
          <w:rFonts w:ascii="Times New Roman" w:hAnsi="Times New Roman" w:cs="Times New Roman"/>
          <w:b/>
          <w:i/>
          <w:sz w:val="30"/>
          <w:szCs w:val="30"/>
        </w:rPr>
        <w:t>В ПОМОЩЬ МОЛОДОМУ СПЕЦИАЛИСТУ</w:t>
      </w:r>
    </w:p>
    <w:p w:rsidR="00F22C95" w:rsidRPr="00340E1C" w:rsidRDefault="00F22C95" w:rsidP="00F22C95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40E1C">
        <w:rPr>
          <w:rFonts w:ascii="Times New Roman" w:hAnsi="Times New Roman" w:cs="Times New Roman"/>
          <w:b/>
          <w:i/>
          <w:sz w:val="28"/>
          <w:szCs w:val="28"/>
        </w:rPr>
        <w:t>Лица, являющиеся молодыми специалистами</w:t>
      </w:r>
    </w:p>
    <w:p w:rsidR="00F22C95" w:rsidRPr="004226C2" w:rsidRDefault="00F22C95" w:rsidP="00F22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6C2">
        <w:rPr>
          <w:rFonts w:ascii="Times New Roman" w:hAnsi="Times New Roman" w:cs="Times New Roman"/>
          <w:sz w:val="28"/>
          <w:szCs w:val="28"/>
        </w:rPr>
        <w:t>Молодыми специалистами или молодыми рабочими (служащими) (далее - молодые специалисты) являются:</w:t>
      </w:r>
    </w:p>
    <w:p w:rsidR="00F22C95" w:rsidRPr="004226C2" w:rsidRDefault="00913285" w:rsidP="00F22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6C2">
        <w:rPr>
          <w:rFonts w:ascii="Times New Roman" w:hAnsi="Times New Roman" w:cs="Times New Roman"/>
          <w:sz w:val="28"/>
          <w:szCs w:val="28"/>
        </w:rPr>
        <w:t>1)</w:t>
      </w:r>
      <w:r w:rsidR="00F22C95" w:rsidRPr="004226C2">
        <w:rPr>
          <w:rFonts w:ascii="Times New Roman" w:hAnsi="Times New Roman" w:cs="Times New Roman"/>
          <w:sz w:val="28"/>
          <w:szCs w:val="28"/>
        </w:rPr>
        <w:t xml:space="preserve"> выпускники, работающие по распределению, перераспределению в соответствии с полученной специальностью (направлением специальности, специализацией) и присвоенной квалификацией, получившие:</w:t>
      </w:r>
    </w:p>
    <w:p w:rsidR="00F22C95" w:rsidRPr="004226C2" w:rsidRDefault="00F22C95" w:rsidP="00913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6C2">
        <w:rPr>
          <w:rFonts w:ascii="Times New Roman" w:hAnsi="Times New Roman" w:cs="Times New Roman"/>
          <w:sz w:val="28"/>
          <w:szCs w:val="28"/>
        </w:rPr>
        <w:t>- высшее, среднее специальное, профессионально-техническое образование в дневной форме получения образования за счет средств республиканского и (или) местных бюджетов, за исключением лиц, обучавшихся на условиях целевой подготовки;</w:t>
      </w:r>
    </w:p>
    <w:p w:rsidR="00F22C95" w:rsidRPr="004226C2" w:rsidRDefault="00F22C95" w:rsidP="00913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6C2">
        <w:rPr>
          <w:rFonts w:ascii="Times New Roman" w:hAnsi="Times New Roman" w:cs="Times New Roman"/>
          <w:sz w:val="28"/>
          <w:szCs w:val="28"/>
        </w:rPr>
        <w:t>- среднее специальное или высшее образование I ступени, не менее половины срока обучения которых финансировалось за счет средств республиканского и (или) местных бюджетов и осуществлялось в дневной форме получения образования, за исключением лиц, на момент распределения обучающихся в вечерней или заочной форме получения образования и работающих по получаемой специальности (направлению специальности, специализации), а также обучавшихся на условиях целевой подготовки (ч. 1 п. 2 ст. 83, п. 5 ст. 83, п. 4 ст. 85 Кодекса об образовании);</w:t>
      </w:r>
    </w:p>
    <w:p w:rsidR="00F22C95" w:rsidRPr="004226C2" w:rsidRDefault="00F22C95" w:rsidP="00913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6C2">
        <w:rPr>
          <w:rFonts w:ascii="Times New Roman" w:hAnsi="Times New Roman" w:cs="Times New Roman"/>
          <w:sz w:val="28"/>
          <w:szCs w:val="28"/>
        </w:rPr>
        <w:t>2) выпускники:</w:t>
      </w:r>
    </w:p>
    <w:p w:rsidR="00F22C95" w:rsidRPr="004226C2" w:rsidRDefault="00F22C95" w:rsidP="00913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6C2">
        <w:rPr>
          <w:rFonts w:ascii="Times New Roman" w:hAnsi="Times New Roman" w:cs="Times New Roman"/>
          <w:sz w:val="28"/>
          <w:szCs w:val="28"/>
        </w:rPr>
        <w:t>- направленные, перенаправленные на работу в соответствии с договором о подготовке научного работника высшей квалификации за счет средств республиканского бюджета и получившие в дневной форме получения образования послевузовское образование за счет средств республиканского бюджета в государственных учреждениях образования (государственных организациях, реализующих образовательные программы послевузовского образования);</w:t>
      </w:r>
    </w:p>
    <w:p w:rsidR="00F22C95" w:rsidRPr="004226C2" w:rsidRDefault="00F22C95" w:rsidP="00340E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6C2">
        <w:rPr>
          <w:rFonts w:ascii="Times New Roman" w:hAnsi="Times New Roman" w:cs="Times New Roman"/>
          <w:sz w:val="28"/>
          <w:szCs w:val="28"/>
        </w:rPr>
        <w:t>- направленные, перенаправленные на работу в соответствии с договором о целевой подготовке специалиста (рабочего, служащего) и получившие высшее образование I ступени, среднее специальное или профессионально-техническое образование на условиях целевой подготовки в государственных учреждениях образования (п. 1, 4 ст. 84, ч. 1 п. 1 ст. 86 Кодекса об образовании; п. 22 Положения о распределении).</w:t>
      </w:r>
    </w:p>
    <w:p w:rsidR="00F22C95" w:rsidRPr="00340E1C" w:rsidRDefault="00913285" w:rsidP="009132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0E1C">
        <w:rPr>
          <w:rFonts w:ascii="Times New Roman" w:hAnsi="Times New Roman" w:cs="Times New Roman"/>
          <w:b/>
          <w:i/>
          <w:sz w:val="28"/>
          <w:szCs w:val="28"/>
        </w:rPr>
        <w:t>Для</w:t>
      </w:r>
      <w:r w:rsidR="00F22C95" w:rsidRPr="00340E1C">
        <w:rPr>
          <w:rFonts w:ascii="Times New Roman" w:hAnsi="Times New Roman" w:cs="Times New Roman"/>
          <w:b/>
          <w:i/>
          <w:sz w:val="28"/>
          <w:szCs w:val="28"/>
        </w:rPr>
        <w:t xml:space="preserve"> того чтобы лицо являлось молодым специалистом, должны в совокупности присутствовать следующие условия:</w:t>
      </w:r>
    </w:p>
    <w:p w:rsidR="00F22C95" w:rsidRPr="004226C2" w:rsidRDefault="00340E1C" w:rsidP="00913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2C95" w:rsidRPr="004226C2">
        <w:rPr>
          <w:rFonts w:ascii="Times New Roman" w:hAnsi="Times New Roman" w:cs="Times New Roman"/>
          <w:sz w:val="28"/>
          <w:szCs w:val="28"/>
        </w:rPr>
        <w:t>лицо должно являться выпускником (п. 5 ст. 83, п. 4 ст. 84 Кодекса об образовании);</w:t>
      </w:r>
    </w:p>
    <w:p w:rsidR="00F22C95" w:rsidRPr="004226C2" w:rsidRDefault="00340E1C" w:rsidP="00913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2C95" w:rsidRPr="004226C2">
        <w:rPr>
          <w:rFonts w:ascii="Times New Roman" w:hAnsi="Times New Roman" w:cs="Times New Roman"/>
          <w:sz w:val="28"/>
          <w:szCs w:val="28"/>
        </w:rPr>
        <w:t xml:space="preserve"> образование должно быть получено в дневной форме получения образования. Из данного правила есть исключение: молодыми специалистами будут являться и выпускники, получившие среднее специальное или высшее образование I ступени, не менее половины срока обучения которых финансировалось за счет средств республиканского и (или) местных бюджетов и осуществлялось в дневной форме получения образования (за исключением лиц, на момент распределения обучающихся в вечерней или заочной форме </w:t>
      </w:r>
      <w:r w:rsidR="00F22C95" w:rsidRPr="004226C2">
        <w:rPr>
          <w:rFonts w:ascii="Times New Roman" w:hAnsi="Times New Roman" w:cs="Times New Roman"/>
          <w:sz w:val="28"/>
          <w:szCs w:val="28"/>
        </w:rPr>
        <w:lastRenderedPageBreak/>
        <w:t>получения образования и работающих по получаемой специальности (направлению специальности, специализации), а также обучавшихся на условиях целевой подготовки) (ч. 1 п. 2 ст. 83, п. 1 ст. 84 Кодекса об образовании);</w:t>
      </w:r>
    </w:p>
    <w:p w:rsidR="00F22C95" w:rsidRDefault="00340E1C" w:rsidP="00913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2C95" w:rsidRPr="004226C2">
        <w:rPr>
          <w:rFonts w:ascii="Times New Roman" w:hAnsi="Times New Roman" w:cs="Times New Roman"/>
          <w:sz w:val="28"/>
          <w:szCs w:val="28"/>
        </w:rPr>
        <w:t xml:space="preserve"> выпускник должен работать по распределению, перераспределению либо быть направленным, перенаправленным на работу в соответствии с договором о подготовке научного работника высшей квалификации за счет средств республиканского бюджета или о целевой подготовке специалиста (рабочего, служащего) (п. 5 ст. 83, п. 4 ст. 84, п. 4 ст. 85, ч. 1 п. 1 ст. 86 Кодекса об образовании; п. 22 Положения о распределении).</w:t>
      </w:r>
    </w:p>
    <w:p w:rsidR="007E7A38" w:rsidRPr="007E7A38" w:rsidRDefault="007E7A38" w:rsidP="0091328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7A38">
        <w:rPr>
          <w:rFonts w:ascii="Times New Roman" w:hAnsi="Times New Roman" w:cs="Times New Roman"/>
          <w:i/>
          <w:sz w:val="28"/>
          <w:szCs w:val="28"/>
        </w:rPr>
        <w:t>Выпускники являются молодыми специалистами только в течение срока обязательной работы по распределению, перераспределению, установленного п. 3 ст. 83 Кодекса об образовании (для выпускников, направленных на работу путем распределения, перераспределения в соответствии со ст. 83, 85 Кодекса об образовании), или в течение срока обязательной работы, предусмотренного п. 2 ст. 84 Кодекса об образовании или соответствующим договором (для выпускников, направленных на работу в соответствии со ст. 84 Кодекса об образовании) (п. 5 ст. 83, п. 4 ст. 84 Кодекса об образовании).</w:t>
      </w:r>
    </w:p>
    <w:p w:rsidR="00F22C95" w:rsidRPr="00340E1C" w:rsidRDefault="00340E1C" w:rsidP="009132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F22C95" w:rsidRPr="00340E1C">
        <w:rPr>
          <w:rFonts w:ascii="Times New Roman" w:hAnsi="Times New Roman" w:cs="Times New Roman"/>
          <w:b/>
          <w:i/>
          <w:sz w:val="28"/>
          <w:szCs w:val="28"/>
        </w:rPr>
        <w:t xml:space="preserve"> категории молодых специалистов</w:t>
      </w:r>
      <w:r w:rsidRPr="00340E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340E1C">
        <w:rPr>
          <w:rFonts w:ascii="Times New Roman" w:hAnsi="Times New Roman" w:cs="Times New Roman"/>
          <w:b/>
          <w:i/>
          <w:sz w:val="28"/>
          <w:szCs w:val="28"/>
        </w:rPr>
        <w:t>е относятся</w:t>
      </w:r>
      <w:r w:rsidR="00F22C95" w:rsidRPr="00340E1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22C95" w:rsidRPr="004226C2" w:rsidRDefault="00F22C95" w:rsidP="00913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6C2">
        <w:rPr>
          <w:rFonts w:ascii="Times New Roman" w:hAnsi="Times New Roman" w:cs="Times New Roman"/>
          <w:sz w:val="28"/>
          <w:szCs w:val="28"/>
        </w:rPr>
        <w:t>- направленные на работу в соответствии с заключенными договорами выпускники, получившие в дневной форме получения образования послевузовское образование, высшее образование I ступени, среднее специальное или профессионально-техническое образование за счет средств юридических лиц (индивидуальных предпринимателей);</w:t>
      </w:r>
    </w:p>
    <w:p w:rsidR="00F22C95" w:rsidRPr="004226C2" w:rsidRDefault="00F22C95" w:rsidP="00E40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6C2">
        <w:rPr>
          <w:rFonts w:ascii="Times New Roman" w:hAnsi="Times New Roman" w:cs="Times New Roman"/>
          <w:sz w:val="28"/>
          <w:szCs w:val="28"/>
        </w:rPr>
        <w:t>- направленные на работу по их желанию и при наличии мест работы, оставшихся после распределения, выпускники, получившие высшее или среднее специальное образование в дневной форме получения образования за счет средств физических лиц или собственных средств граждан (п. 1, 4, 5 ст. 84 Кодекса об образовании).</w:t>
      </w:r>
    </w:p>
    <w:p w:rsidR="00E40A6E" w:rsidRDefault="00E40A6E" w:rsidP="00E40A6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30"/>
          <w:szCs w:val="30"/>
        </w:rPr>
      </w:pPr>
    </w:p>
    <w:p w:rsidR="00DF042F" w:rsidRPr="00E40A6E" w:rsidRDefault="00DF042F" w:rsidP="00E40A6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40A6E">
        <w:rPr>
          <w:rFonts w:ascii="Times New Roman" w:hAnsi="Times New Roman" w:cs="Times New Roman"/>
          <w:b/>
          <w:i/>
          <w:sz w:val="28"/>
          <w:szCs w:val="28"/>
        </w:rPr>
        <w:t>Распределение выпускников</w:t>
      </w:r>
    </w:p>
    <w:p w:rsidR="00DF042F" w:rsidRPr="00DF042F" w:rsidRDefault="00DF042F" w:rsidP="00E40A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E40A6E">
        <w:rPr>
          <w:rFonts w:ascii="Times New Roman" w:hAnsi="Times New Roman" w:cs="Times New Roman"/>
          <w:sz w:val="28"/>
          <w:szCs w:val="28"/>
        </w:rPr>
        <w:t>Под распределением понимается процедура определения места работы выпускника, осуществляемая государственным учреждением образования или в случаях, установленных Правительством Республики Беларусь, государственным</w:t>
      </w:r>
      <w:r w:rsidRPr="00DF042F">
        <w:rPr>
          <w:rFonts w:ascii="Times New Roman" w:hAnsi="Times New Roman" w:cs="Times New Roman"/>
          <w:sz w:val="28"/>
          <w:szCs w:val="28"/>
        </w:rPr>
        <w:t xml:space="preserve"> органом (п. 1 ст. 83 Кодекса об образовании).</w:t>
      </w:r>
    </w:p>
    <w:p w:rsidR="00DF042F" w:rsidRPr="00DF042F" w:rsidRDefault="00DF042F" w:rsidP="00E40A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42F">
        <w:rPr>
          <w:rFonts w:ascii="Times New Roman" w:hAnsi="Times New Roman" w:cs="Times New Roman"/>
          <w:sz w:val="28"/>
          <w:szCs w:val="28"/>
        </w:rPr>
        <w:t>Место работы путем распределения предоставляется в соответствии с полученной специальностью (направлением специальности, специализацией) и присвоенной квалификацией выпускникам, получившим (ч. 1 п. 2 ст. 83 Кодекса об образовании):</w:t>
      </w:r>
    </w:p>
    <w:p w:rsidR="00DF042F" w:rsidRPr="00DF042F" w:rsidRDefault="00DF042F" w:rsidP="00E40A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42F">
        <w:rPr>
          <w:rFonts w:ascii="Times New Roman" w:hAnsi="Times New Roman" w:cs="Times New Roman"/>
          <w:sz w:val="28"/>
          <w:szCs w:val="28"/>
        </w:rPr>
        <w:t>- высшее, среднее специальное, профессионально-техническое образование в дневной форме получения образования за счет средств республиканского и (или) местных бюджетов, за исключением лиц, обучавшихся на условиях целевой подготовки;</w:t>
      </w:r>
    </w:p>
    <w:p w:rsidR="00DF042F" w:rsidRPr="00DF042F" w:rsidRDefault="00DF042F" w:rsidP="00E40A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42F">
        <w:rPr>
          <w:rFonts w:ascii="Times New Roman" w:hAnsi="Times New Roman" w:cs="Times New Roman"/>
          <w:sz w:val="28"/>
          <w:szCs w:val="28"/>
        </w:rPr>
        <w:t xml:space="preserve">- среднее специальное или высшее образование I ступени, не менее половины срока обучения которых финансировалось за счет средств </w:t>
      </w:r>
      <w:r w:rsidRPr="00DF042F">
        <w:rPr>
          <w:rFonts w:ascii="Times New Roman" w:hAnsi="Times New Roman" w:cs="Times New Roman"/>
          <w:sz w:val="28"/>
          <w:szCs w:val="28"/>
        </w:rPr>
        <w:lastRenderedPageBreak/>
        <w:t>республиканского и (или) местных бюджетов и осуществлялось в дневной форме получения образования, за исключением лиц, на момент распределения обучающихся в вечерней или заочной форме получения образования и работающих по получаемой специальности (направлению специальности, специализации), а также обучавшихся на условиях целевой подготовки.</w:t>
      </w:r>
    </w:p>
    <w:p w:rsidR="00DF042F" w:rsidRPr="00DF042F" w:rsidRDefault="00DF042F" w:rsidP="00E40A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42F">
        <w:rPr>
          <w:rFonts w:ascii="Times New Roman" w:hAnsi="Times New Roman" w:cs="Times New Roman"/>
          <w:sz w:val="28"/>
          <w:szCs w:val="28"/>
        </w:rPr>
        <w:t>Выпускники, получившие среднее специальное образование, могут направляться на работу в качестве рабочих в соответствии с разрядом и квалификацией, которые они получили в период обучения (ч. 6 п. 12 Положения о распределении).</w:t>
      </w:r>
    </w:p>
    <w:p w:rsidR="00DF042F" w:rsidRPr="00E40A6E" w:rsidRDefault="00E40A6E" w:rsidP="00E40A6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пределение выпускников осуществляется</w:t>
      </w:r>
      <w:r w:rsidR="00DF042F" w:rsidRPr="00E40A6E">
        <w:rPr>
          <w:rFonts w:ascii="Times New Roman" w:hAnsi="Times New Roman" w:cs="Times New Roman"/>
          <w:i/>
          <w:sz w:val="28"/>
          <w:szCs w:val="28"/>
        </w:rPr>
        <w:t xml:space="preserve"> комиссией по распределению выпускников учреждения образования, как правило, за два месяца до окончания учреждения образования (ч. 1 п. 9 Положения о распределении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042F" w:rsidRPr="00E40A6E">
        <w:rPr>
          <w:rFonts w:ascii="Times New Roman" w:hAnsi="Times New Roman" w:cs="Times New Roman"/>
          <w:i/>
          <w:sz w:val="28"/>
          <w:szCs w:val="28"/>
        </w:rPr>
        <w:t>Выпускникам, которым место работы предоставлено путем распределения, при выдаче документа об образовании выдается свидетельство о направлении на работу (п. 7 ст. 83 Кодекса об образовании).</w:t>
      </w:r>
    </w:p>
    <w:p w:rsidR="00DF042F" w:rsidRPr="00DF042F" w:rsidRDefault="00E40A6E" w:rsidP="00D71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042F" w:rsidRPr="00DF042F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2F3577">
        <w:rPr>
          <w:rFonts w:ascii="Times New Roman" w:hAnsi="Times New Roman" w:cs="Times New Roman"/>
          <w:sz w:val="28"/>
          <w:szCs w:val="28"/>
        </w:rPr>
        <w:t xml:space="preserve">Республики Беларусь </w:t>
      </w:r>
      <w:r w:rsidR="00DF042F" w:rsidRPr="00DF042F">
        <w:rPr>
          <w:rFonts w:ascii="Times New Roman" w:hAnsi="Times New Roman" w:cs="Times New Roman"/>
          <w:sz w:val="28"/>
          <w:szCs w:val="28"/>
        </w:rPr>
        <w:t xml:space="preserve">определены сроки обязательной работы по распределению. Выпускники, которым место работы предоставлено путем распределения, </w:t>
      </w:r>
      <w:r w:rsidR="00762F7B" w:rsidRPr="00762F7B">
        <w:rPr>
          <w:rFonts w:ascii="Times New Roman" w:hAnsi="Times New Roman" w:cs="Times New Roman"/>
          <w:sz w:val="28"/>
          <w:szCs w:val="28"/>
        </w:rPr>
        <w:t>обязаны отработать сроки обязательной работы по распределению</w:t>
      </w:r>
      <w:r w:rsidR="00DF042F" w:rsidRPr="00DF042F">
        <w:rPr>
          <w:rFonts w:ascii="Times New Roman" w:hAnsi="Times New Roman" w:cs="Times New Roman"/>
          <w:sz w:val="28"/>
          <w:szCs w:val="28"/>
        </w:rPr>
        <w:t xml:space="preserve"> </w:t>
      </w:r>
      <w:r w:rsidR="00DF042F" w:rsidRPr="002F3577">
        <w:rPr>
          <w:rFonts w:ascii="Times New Roman" w:hAnsi="Times New Roman" w:cs="Times New Roman"/>
          <w:i/>
          <w:sz w:val="28"/>
          <w:szCs w:val="28"/>
        </w:rPr>
        <w:t>(п. 3 ст. 83 Кодекса об образовании)</w:t>
      </w:r>
      <w:r w:rsidR="00DF042F" w:rsidRPr="00DF042F">
        <w:rPr>
          <w:rFonts w:ascii="Times New Roman" w:hAnsi="Times New Roman" w:cs="Times New Roman"/>
          <w:sz w:val="28"/>
          <w:szCs w:val="28"/>
        </w:rPr>
        <w:t>.</w:t>
      </w:r>
    </w:p>
    <w:p w:rsidR="002F3577" w:rsidRPr="00231C6A" w:rsidRDefault="002F3577" w:rsidP="002F35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C6A">
        <w:rPr>
          <w:rFonts w:ascii="Times New Roman" w:hAnsi="Times New Roman" w:cs="Times New Roman"/>
          <w:b/>
          <w:i/>
          <w:sz w:val="28"/>
          <w:szCs w:val="28"/>
        </w:rPr>
        <w:t>Срок обязательной работы по распределению два года устанавливается для лиц, получивших:</w:t>
      </w:r>
    </w:p>
    <w:p w:rsidR="002F3577" w:rsidRPr="002F3577" w:rsidRDefault="002F3577" w:rsidP="002F35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577">
        <w:rPr>
          <w:rFonts w:ascii="Times New Roman" w:hAnsi="Times New Roman" w:cs="Times New Roman"/>
          <w:sz w:val="28"/>
          <w:szCs w:val="28"/>
        </w:rPr>
        <w:t>среднее специальное образование, за исключением лиц, принятых в год получения среднего специального образования в учреждения образования для получения высшего образования I ступени за счет средств республиканского бюджета в дневной форме получения образования и получивших соответствующее образование, и лиц, которые отработали по распределению не менее одного года после получения профессионально-технического образования;</w:t>
      </w:r>
    </w:p>
    <w:p w:rsidR="002F3577" w:rsidRPr="002F3577" w:rsidRDefault="002F3577" w:rsidP="002F35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577">
        <w:rPr>
          <w:rFonts w:ascii="Times New Roman" w:hAnsi="Times New Roman" w:cs="Times New Roman"/>
          <w:sz w:val="28"/>
          <w:szCs w:val="28"/>
        </w:rPr>
        <w:t>высшее образование I ступени, за исключением лиц, принятых в год получения высшего образования I ступени в учреждения образования для получения высшего образования II ступени за счет средств республиканского бюджета в дневной форме получения образования и получивших соответствующее образование;</w:t>
      </w:r>
    </w:p>
    <w:p w:rsidR="002F3577" w:rsidRPr="002F3577" w:rsidRDefault="002F3577" w:rsidP="00231C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577">
        <w:rPr>
          <w:rFonts w:ascii="Times New Roman" w:hAnsi="Times New Roman" w:cs="Times New Roman"/>
          <w:sz w:val="28"/>
          <w:szCs w:val="28"/>
        </w:rPr>
        <w:t>высшее образование II ступени, если для получения высшего образования II ступени они были приняты в учреждения образования в год получения высшего образования I ступени за счет средств республиканского бюджета, за исключением лиц, принятых в год получения высшего образования II ступени в учреждения образования Республики Беларусь, организации Республики Беларусь, реализующие образовательные программы послевузовского образования, для получения послевузовского образования I ступени и получивших соответствующее образование.</w:t>
      </w:r>
    </w:p>
    <w:p w:rsidR="002F3577" w:rsidRPr="00231C6A" w:rsidRDefault="002F3577" w:rsidP="00231C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C6A">
        <w:rPr>
          <w:rFonts w:ascii="Times New Roman" w:hAnsi="Times New Roman" w:cs="Times New Roman"/>
          <w:b/>
          <w:i/>
          <w:sz w:val="28"/>
          <w:szCs w:val="28"/>
        </w:rPr>
        <w:t>Срок обязательной работы по распределению один год устанавливается для лиц, получивших:</w:t>
      </w:r>
    </w:p>
    <w:p w:rsidR="002F3577" w:rsidRPr="002F3577" w:rsidRDefault="002F3577" w:rsidP="002F35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577">
        <w:rPr>
          <w:rFonts w:ascii="Times New Roman" w:hAnsi="Times New Roman" w:cs="Times New Roman"/>
          <w:sz w:val="28"/>
          <w:szCs w:val="28"/>
        </w:rPr>
        <w:lastRenderedPageBreak/>
        <w:t>профессионально-техническое образование, за исключением лиц, принятых в год получения профессионально-технического образования в учреждения образования для получения среднего специального или высшего образования I ступени за счет средств республиканского и (или) местных бюджетов в дневной форме получения образования и получивших соответствующее образование;</w:t>
      </w:r>
    </w:p>
    <w:p w:rsidR="002F3577" w:rsidRPr="002F3577" w:rsidRDefault="002F3577" w:rsidP="002F35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577">
        <w:rPr>
          <w:rFonts w:ascii="Times New Roman" w:hAnsi="Times New Roman" w:cs="Times New Roman"/>
          <w:sz w:val="28"/>
          <w:szCs w:val="28"/>
        </w:rPr>
        <w:t>среднее специальное образование, если они отработали по распределению не менее одного года после получения профессионально-технического образования, за исключением лиц, принятых в год получения среднего специального образования в учреждения образования для получения высшего образования I ступени за счет средств республиканского бюджета в дневной форме получения образования и получивших соответствующее образование;</w:t>
      </w:r>
    </w:p>
    <w:p w:rsidR="002F3577" w:rsidRPr="002F3577" w:rsidRDefault="002F3577" w:rsidP="002F35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577">
        <w:rPr>
          <w:rFonts w:ascii="Times New Roman" w:hAnsi="Times New Roman" w:cs="Times New Roman"/>
          <w:sz w:val="28"/>
          <w:szCs w:val="28"/>
        </w:rPr>
        <w:t>высшее образование II ступени, за исключением лиц, принятых в год получения высшего образования II ступени в учреждения образования Республики Беларусь, организации Республики Беларусь, реализующие образовательные программы послевузовского образования, для получения послевузовского образования I ступени и получивших соответствующее образование, и лиц, которые для получения высшего образования II ступени были приняты в учреждения образования в год получения высшего образования I ступени за счет средств республиканского бюджета.</w:t>
      </w:r>
    </w:p>
    <w:p w:rsidR="00DF042F" w:rsidRPr="00130A47" w:rsidRDefault="002F3577" w:rsidP="00231C6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0A47">
        <w:rPr>
          <w:rFonts w:ascii="Times New Roman" w:hAnsi="Times New Roman" w:cs="Times New Roman"/>
          <w:i/>
          <w:sz w:val="28"/>
          <w:szCs w:val="28"/>
        </w:rPr>
        <w:t>В срок обязательной работы по распределению по желанию выпускника засчитываются период военной службы по призыву, службы в резерве в Вооруженных Силах Республики Беларусь, других войсках и воинских формированиях Республики Беларусь, период нахождения в отпуске по уходу за ребенком до достижения им возраста трех лет, иные периоды, определяемые Пра</w:t>
      </w:r>
      <w:r w:rsidR="00231C6A" w:rsidRPr="00130A47">
        <w:rPr>
          <w:rFonts w:ascii="Times New Roman" w:hAnsi="Times New Roman" w:cs="Times New Roman"/>
          <w:i/>
          <w:sz w:val="28"/>
          <w:szCs w:val="28"/>
        </w:rPr>
        <w:t xml:space="preserve">вительством Республики Беларусь </w:t>
      </w:r>
      <w:r w:rsidR="00DF042F" w:rsidRPr="00130A47">
        <w:rPr>
          <w:rFonts w:ascii="Times New Roman" w:hAnsi="Times New Roman" w:cs="Times New Roman"/>
          <w:i/>
          <w:sz w:val="28"/>
          <w:szCs w:val="28"/>
        </w:rPr>
        <w:t>(ч. 4 п. 3 ст. 83 Кодекса об образовании).</w:t>
      </w:r>
    </w:p>
    <w:p w:rsidR="00DF042F" w:rsidRDefault="00DF042F" w:rsidP="00DF0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E57" w:rsidRPr="00F50E57" w:rsidRDefault="00F50E57" w:rsidP="00F50E57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50E57">
        <w:rPr>
          <w:rFonts w:ascii="Times New Roman" w:hAnsi="Times New Roman" w:cs="Times New Roman"/>
          <w:b/>
          <w:bCs/>
          <w:i/>
          <w:sz w:val="28"/>
          <w:szCs w:val="28"/>
        </w:rPr>
        <w:t>Направление на работу выпускников</w:t>
      </w:r>
    </w:p>
    <w:p w:rsidR="00F50E57" w:rsidRPr="00F50E57" w:rsidRDefault="00F50E57" w:rsidP="00F5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50E57">
        <w:rPr>
          <w:rFonts w:ascii="Times New Roman" w:hAnsi="Times New Roman" w:cs="Times New Roman"/>
          <w:bCs/>
          <w:iCs/>
          <w:sz w:val="28"/>
          <w:szCs w:val="28"/>
        </w:rPr>
        <w:t>Под направлением на работу выпускников понимается процедура определения государственными учреждениями образования (государственными организациями, реализующими образовательные программы послевузовского образования) или в случаях, установленных Правительством Республики Беларусь, государственными органами, места работы в соответствии с заключенными договорами для выпускников, получивших в дневной форме получения образования (п. 1 ст. 84 Кодекса об образовании):</w:t>
      </w:r>
    </w:p>
    <w:p w:rsidR="00F50E57" w:rsidRPr="00F50E57" w:rsidRDefault="00F50E57" w:rsidP="00F5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50E57">
        <w:rPr>
          <w:rFonts w:ascii="Times New Roman" w:hAnsi="Times New Roman" w:cs="Times New Roman"/>
          <w:bCs/>
          <w:iCs/>
          <w:sz w:val="28"/>
          <w:szCs w:val="28"/>
        </w:rPr>
        <w:t>1) послевузовское образование за счет средств республиканского бюджета (юридических лиц, индивидуальных предпринимателей);</w:t>
      </w:r>
    </w:p>
    <w:p w:rsidR="00F50E57" w:rsidRPr="00F50E57" w:rsidRDefault="00F50E57" w:rsidP="00F5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50E57">
        <w:rPr>
          <w:rFonts w:ascii="Times New Roman" w:hAnsi="Times New Roman" w:cs="Times New Roman"/>
          <w:bCs/>
          <w:iCs/>
          <w:sz w:val="28"/>
          <w:szCs w:val="28"/>
        </w:rPr>
        <w:t>2) высшее образование I ступени, среднее специальное или профессионально-техническое образование на условиях целевой подготовки;</w:t>
      </w:r>
    </w:p>
    <w:p w:rsidR="00F50E57" w:rsidRPr="00F50E57" w:rsidRDefault="00F50E57" w:rsidP="00F5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50E57">
        <w:rPr>
          <w:rFonts w:ascii="Times New Roman" w:hAnsi="Times New Roman" w:cs="Times New Roman"/>
          <w:bCs/>
          <w:iCs/>
          <w:sz w:val="28"/>
          <w:szCs w:val="28"/>
        </w:rPr>
        <w:t>3) высшее образование I ступени, среднее специальное или профессионально-техническое образование за счет средств юридических лиц (индивидуальных предпринимателей).</w:t>
      </w:r>
    </w:p>
    <w:p w:rsidR="00F50E57" w:rsidRPr="00F50E57" w:rsidRDefault="00F50E57" w:rsidP="00F5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0E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евая подготовка специалистов, рабочих, служащих (далее - целевая подготовка) (подп. 1.22 п. 1 ст. 1 Кодекса об образовании) - это подготовка:</w:t>
      </w:r>
    </w:p>
    <w:p w:rsidR="00F50E57" w:rsidRPr="00F50E57" w:rsidRDefault="002D4262" w:rsidP="00F5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- </w:t>
      </w:r>
      <w:r w:rsidR="00F50E57" w:rsidRPr="00F50E57">
        <w:rPr>
          <w:rFonts w:ascii="Times New Roman" w:hAnsi="Times New Roman" w:cs="Times New Roman"/>
          <w:bCs/>
          <w:i/>
          <w:iCs/>
          <w:sz w:val="28"/>
          <w:szCs w:val="28"/>
        </w:rPr>
        <w:t>специалистов с высшим образованием;</w:t>
      </w:r>
    </w:p>
    <w:p w:rsidR="00F50E57" w:rsidRPr="00F50E57" w:rsidRDefault="002D4262" w:rsidP="00F5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</w:t>
      </w:r>
      <w:r w:rsidR="00F50E57" w:rsidRPr="00F50E57">
        <w:rPr>
          <w:rFonts w:ascii="Times New Roman" w:hAnsi="Times New Roman" w:cs="Times New Roman"/>
          <w:bCs/>
          <w:i/>
          <w:iCs/>
          <w:sz w:val="28"/>
          <w:szCs w:val="28"/>
        </w:rPr>
        <w:t>специалистов со средним специальным образованием;</w:t>
      </w:r>
    </w:p>
    <w:p w:rsidR="00F50E57" w:rsidRPr="00F50E57" w:rsidRDefault="002D4262" w:rsidP="00F5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</w:t>
      </w:r>
      <w:r w:rsidR="00F50E57" w:rsidRPr="00F50E57">
        <w:rPr>
          <w:rFonts w:ascii="Times New Roman" w:hAnsi="Times New Roman" w:cs="Times New Roman"/>
          <w:bCs/>
          <w:i/>
          <w:iCs/>
          <w:sz w:val="28"/>
          <w:szCs w:val="28"/>
        </w:rPr>
        <w:t>рабочих со средним специальным образованием;</w:t>
      </w:r>
    </w:p>
    <w:p w:rsidR="00F50E57" w:rsidRPr="00F50E57" w:rsidRDefault="002D4262" w:rsidP="00F5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</w:t>
      </w:r>
      <w:r w:rsidR="00F50E57" w:rsidRPr="00F50E57">
        <w:rPr>
          <w:rFonts w:ascii="Times New Roman" w:hAnsi="Times New Roman" w:cs="Times New Roman"/>
          <w:bCs/>
          <w:i/>
          <w:iCs/>
          <w:sz w:val="28"/>
          <w:szCs w:val="28"/>
        </w:rPr>
        <w:t>рабочих с профессионально-техническим образованием;</w:t>
      </w:r>
    </w:p>
    <w:p w:rsidR="00F50E57" w:rsidRPr="00F50E57" w:rsidRDefault="002D4262" w:rsidP="00F5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</w:t>
      </w:r>
      <w:r w:rsidR="00F50E57" w:rsidRPr="00F50E57">
        <w:rPr>
          <w:rFonts w:ascii="Times New Roman" w:hAnsi="Times New Roman" w:cs="Times New Roman"/>
          <w:bCs/>
          <w:i/>
          <w:iCs/>
          <w:sz w:val="28"/>
          <w:szCs w:val="28"/>
        </w:rPr>
        <w:t>служащих с профессионально-техническим образованием.</w:t>
      </w:r>
    </w:p>
    <w:p w:rsidR="00F50E57" w:rsidRPr="00F50E57" w:rsidRDefault="00F50E57" w:rsidP="00F5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50E57">
        <w:rPr>
          <w:rFonts w:ascii="Times New Roman" w:hAnsi="Times New Roman" w:cs="Times New Roman"/>
          <w:bCs/>
          <w:iCs/>
          <w:sz w:val="28"/>
          <w:szCs w:val="28"/>
        </w:rPr>
        <w:t>Выпускники, которые направлены на работу в соответствии с договором о подготовке научного работника высшей квалификации за счет средств республиканского бюджета, договором о целевой подготовке специалиста (рабочего, служащего), являются в течение срока обязательной работы молодыми специалистами.</w:t>
      </w:r>
    </w:p>
    <w:p w:rsidR="00F50E57" w:rsidRPr="00F50E57" w:rsidRDefault="00F50E57" w:rsidP="00F5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50E57">
        <w:rPr>
          <w:rFonts w:ascii="Times New Roman" w:hAnsi="Times New Roman" w:cs="Times New Roman"/>
          <w:bCs/>
          <w:iCs/>
          <w:sz w:val="28"/>
          <w:szCs w:val="28"/>
        </w:rPr>
        <w:t>Выпускники, которые направлены на работу в соответствии с заключенным договором о подготовке специалиста (рабочего, служащего) на платной основе, хотя и направляются на работу, но законодательством к категории молодых специалистов не относятся (п. 4 ст. 84 Кодекса об образовании).</w:t>
      </w:r>
    </w:p>
    <w:p w:rsidR="00F50E57" w:rsidRPr="00F50E57" w:rsidRDefault="00F50E57" w:rsidP="00F5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50E57">
        <w:rPr>
          <w:rFonts w:ascii="Times New Roman" w:hAnsi="Times New Roman" w:cs="Times New Roman"/>
          <w:bCs/>
          <w:iCs/>
          <w:sz w:val="28"/>
          <w:szCs w:val="28"/>
        </w:rPr>
        <w:t xml:space="preserve">Выпускникам, которые направлены на работу, так </w:t>
      </w:r>
      <w:proofErr w:type="gramStart"/>
      <w:r w:rsidRPr="00F50E57">
        <w:rPr>
          <w:rFonts w:ascii="Times New Roman" w:hAnsi="Times New Roman" w:cs="Times New Roman"/>
          <w:bCs/>
          <w:iCs/>
          <w:sz w:val="28"/>
          <w:szCs w:val="28"/>
        </w:rPr>
        <w:t>же</w:t>
      </w:r>
      <w:proofErr w:type="gramEnd"/>
      <w:r w:rsidRPr="00F50E57">
        <w:rPr>
          <w:rFonts w:ascii="Times New Roman" w:hAnsi="Times New Roman" w:cs="Times New Roman"/>
          <w:bCs/>
          <w:iCs/>
          <w:sz w:val="28"/>
          <w:szCs w:val="28"/>
        </w:rPr>
        <w:t xml:space="preserve"> как и выпускникам, которым место работы предоставлено путем распределения, при выдаче документа об образовании выдается свидетельство о направлении на работу (п. 7 ст. 84 Кодекса об образовании).</w:t>
      </w:r>
    </w:p>
    <w:p w:rsidR="00F50E57" w:rsidRDefault="002E20B2" w:rsidP="002E2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E20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и, которые направлены на работу, обязаны отработать сроки обязательной работы при направлении на работу, установленны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. 2 </w:t>
      </w:r>
      <w:r w:rsidRPr="002E20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. 84 Кодекса об образовании или соответствующими договорами.</w:t>
      </w:r>
    </w:p>
    <w:p w:rsidR="001D1BF6" w:rsidRPr="001D1BF6" w:rsidRDefault="001D1BF6" w:rsidP="001D1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BF6">
        <w:rPr>
          <w:rFonts w:ascii="Times New Roman" w:hAnsi="Times New Roman" w:cs="Times New Roman"/>
          <w:bCs/>
          <w:iCs/>
          <w:sz w:val="28"/>
          <w:szCs w:val="28"/>
        </w:rPr>
        <w:t>Срок обязательной работы при направлении на работу для выпускников, получивших послевузовское образование I ступени за счет средств республиканского бюджета, устанавливается два года, для выпускников, получивших послевузовское образование II ступени за счет средств республиканского бюджета, - один год.</w:t>
      </w:r>
    </w:p>
    <w:p w:rsidR="001D1BF6" w:rsidRPr="001D1BF6" w:rsidRDefault="001D1BF6" w:rsidP="001D1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BF6">
        <w:rPr>
          <w:rFonts w:ascii="Times New Roman" w:hAnsi="Times New Roman" w:cs="Times New Roman"/>
          <w:bCs/>
          <w:iCs/>
          <w:sz w:val="28"/>
          <w:szCs w:val="28"/>
        </w:rPr>
        <w:t>Срок обязательной работы при направлении на работу для выпускников, получивших высшее образование I ступени на условиях целевой подготовки, устанавливается не менее пяти лет, для выпускников, получивших среднее специальное образование на условиях целевой подготовки, - не менее трех лет, для выпускников, получивших профессионально-техническое образование на условиях целевой подготовки, - не менее двух лет.</w:t>
      </w:r>
    </w:p>
    <w:p w:rsidR="001D1BF6" w:rsidRPr="001D1BF6" w:rsidRDefault="001D1BF6" w:rsidP="001D1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1BF6">
        <w:rPr>
          <w:rFonts w:ascii="Times New Roman" w:hAnsi="Times New Roman" w:cs="Times New Roman"/>
          <w:bCs/>
          <w:iCs/>
          <w:sz w:val="28"/>
          <w:szCs w:val="28"/>
        </w:rPr>
        <w:t>Срок обязательной работы при направлении на работу для выпускников, получивших послевузовское образование, высшее образование I ступени, среднее специальное или профессионально-техническое образование за счет средств юридических лиц (индивидуальных предпринимателей), определяется соответствующими договорами.</w:t>
      </w:r>
    </w:p>
    <w:p w:rsidR="001D1BF6" w:rsidRPr="001D1BF6" w:rsidRDefault="001D1BF6" w:rsidP="001D1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D1B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ля лиц, получивших соответствующее образование на условиях целевой подготовки, послевузовское образование за счет средств республиканского бюджета, в срок обязательной работы при направлении на работу по желанию выпускника засчитываются период военной службы по призыву, службы в резерве в Вооруженных Силах Республики Беларусь, других войсках и воинских формированиях Республики Беларусь, период нахождения в отпуске по уходу за </w:t>
      </w:r>
      <w:r w:rsidRPr="001D1BF6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ребенком до достижения им возраста трех лет, иные периоды, определяемые Правительством Республики Беларусь.</w:t>
      </w:r>
    </w:p>
    <w:p w:rsidR="00F50E57" w:rsidRPr="00F50E57" w:rsidRDefault="00F50E57" w:rsidP="00B161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50E57">
        <w:rPr>
          <w:rFonts w:ascii="Times New Roman" w:hAnsi="Times New Roman" w:cs="Times New Roman"/>
          <w:bCs/>
          <w:iCs/>
          <w:sz w:val="28"/>
          <w:szCs w:val="28"/>
        </w:rPr>
        <w:t>Свидетельство о направлении на работу предъявляется выпускником в организацию, в которую он трудоустраивается по распределению, перераспределению или направлению, последующему направлению на работу (п. 32 Положения о распределении).</w:t>
      </w:r>
    </w:p>
    <w:p w:rsidR="00F22C95" w:rsidRPr="00B1613A" w:rsidRDefault="00F1043C" w:rsidP="00F1043C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1613A">
        <w:rPr>
          <w:rFonts w:ascii="Times New Roman" w:hAnsi="Times New Roman" w:cs="Times New Roman"/>
          <w:i/>
          <w:sz w:val="30"/>
          <w:szCs w:val="30"/>
        </w:rPr>
        <w:t>Наниматели независимо от формы собственности при приеме на работу выпускников государственных учреждений образования в течение двух лет после получения высшего или среднего специального образования и одного года - после получения профессионально-технического образования должны требовать предъявления ими свидетельства о направлении на работу или справки о самостоятельном трудоустройстве (п. 32 Положения о распределении).</w:t>
      </w:r>
    </w:p>
    <w:p w:rsidR="00C16E62" w:rsidRDefault="00C16E62" w:rsidP="00953EFE">
      <w:pPr>
        <w:spacing w:after="0"/>
        <w:ind w:firstLine="540"/>
        <w:rPr>
          <w:rFonts w:ascii="Times New Roman" w:hAnsi="Times New Roman" w:cs="Times New Roman"/>
          <w:b/>
          <w:i/>
          <w:sz w:val="30"/>
          <w:szCs w:val="30"/>
        </w:rPr>
      </w:pPr>
    </w:p>
    <w:p w:rsidR="00C16E62" w:rsidRPr="00C16E62" w:rsidRDefault="00C16E62" w:rsidP="00953EFE">
      <w:pPr>
        <w:spacing w:after="0"/>
        <w:ind w:firstLine="540"/>
        <w:rPr>
          <w:rFonts w:ascii="Times New Roman" w:hAnsi="Times New Roman" w:cs="Times New Roman"/>
          <w:b/>
          <w:i/>
          <w:sz w:val="30"/>
          <w:szCs w:val="30"/>
        </w:rPr>
      </w:pPr>
      <w:r w:rsidRPr="00C16E62">
        <w:rPr>
          <w:rFonts w:ascii="Times New Roman" w:hAnsi="Times New Roman" w:cs="Times New Roman"/>
          <w:b/>
          <w:i/>
          <w:sz w:val="30"/>
          <w:szCs w:val="30"/>
        </w:rPr>
        <w:t xml:space="preserve"> Отказ от работы по распределению,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C16E62">
        <w:rPr>
          <w:rFonts w:ascii="Times New Roman" w:hAnsi="Times New Roman" w:cs="Times New Roman"/>
          <w:b/>
          <w:i/>
          <w:sz w:val="30"/>
          <w:szCs w:val="30"/>
        </w:rPr>
        <w:t>от направления на работу</w:t>
      </w:r>
    </w:p>
    <w:p w:rsidR="00C16E62" w:rsidRPr="00C16E62" w:rsidRDefault="00953EFE" w:rsidP="00953EFE">
      <w:pPr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ействующим законодательством предусмотрено</w:t>
      </w:r>
      <w:r w:rsidR="00C16E62" w:rsidRPr="00C16E62">
        <w:rPr>
          <w:rFonts w:ascii="Times New Roman" w:hAnsi="Times New Roman" w:cs="Times New Roman"/>
          <w:sz w:val="30"/>
          <w:szCs w:val="30"/>
        </w:rPr>
        <w:t xml:space="preserve"> право выпускника на отказ от работы по распределению (перераспределению) или от направления на работу (последующего направления на работу) в соответствии с договором о подготовке научного работника высшей квалификации за счет средств республиканского бюджета, договором о целевой подготовке специалиста, рабочего, служащего. Данный отказ возможен при условии добровольного возмещения выпускником затраченных на обучение средств (п. 3 Положения о возмещении средств).</w:t>
      </w:r>
    </w:p>
    <w:p w:rsidR="00C16E62" w:rsidRPr="00C16E62" w:rsidRDefault="00C16E62" w:rsidP="00953EFE">
      <w:pPr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C16E62">
        <w:rPr>
          <w:rFonts w:ascii="Times New Roman" w:hAnsi="Times New Roman" w:cs="Times New Roman"/>
          <w:sz w:val="30"/>
          <w:szCs w:val="30"/>
        </w:rPr>
        <w:t>От возмещения средств, затраченных государством на их подготовку, освобождаются категории выпускников, перечисленные в п. 2 - 6 ст. 88 Кодекса об образовании.</w:t>
      </w:r>
      <w:r w:rsidR="00953EFE">
        <w:rPr>
          <w:rFonts w:ascii="Times New Roman" w:hAnsi="Times New Roman" w:cs="Times New Roman"/>
          <w:sz w:val="30"/>
          <w:szCs w:val="30"/>
        </w:rPr>
        <w:t xml:space="preserve"> </w:t>
      </w:r>
      <w:r w:rsidR="00953EFE" w:rsidRPr="00953EFE">
        <w:rPr>
          <w:rFonts w:ascii="Times New Roman" w:hAnsi="Times New Roman" w:cs="Times New Roman"/>
          <w:i/>
          <w:sz w:val="30"/>
          <w:szCs w:val="30"/>
        </w:rPr>
        <w:t>(</w:t>
      </w:r>
      <w:r w:rsidRPr="00953EFE">
        <w:rPr>
          <w:rFonts w:ascii="Times New Roman" w:hAnsi="Times New Roman" w:cs="Times New Roman"/>
          <w:i/>
          <w:sz w:val="30"/>
          <w:szCs w:val="30"/>
        </w:rPr>
        <w:t>Расчет суммы затраченных на обучение средств производится в соответствии с Порядком расчета средств, затраченных государством на подготовку научного работника высшей квалификации, специалиста, рабочего, служащего (п. 6 Положения о возмещении средств).</w:t>
      </w:r>
    </w:p>
    <w:p w:rsidR="00C16E62" w:rsidRPr="00C16E62" w:rsidRDefault="00C16E62" w:rsidP="00FC1F47">
      <w:pPr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C16E62">
        <w:rPr>
          <w:rFonts w:ascii="Times New Roman" w:hAnsi="Times New Roman" w:cs="Times New Roman"/>
          <w:sz w:val="30"/>
          <w:szCs w:val="30"/>
        </w:rPr>
        <w:t>Выпускнику, который добровольно возместил затраченные на его обучение средства либо в отношении которого имеется вступившее в законную силу решение суда о взыскании таких средств, а также который освобожден от их возмещения, предоставляется право на самостоятельное трудоустройство, подтверждаемое справкой о самостоятельном трудоустройстве (п. 1, подп. 2.5 - 2.7 п. 2 ст. 87 Кодекса об образовании).</w:t>
      </w:r>
      <w:r w:rsidR="00FC1F47">
        <w:rPr>
          <w:rFonts w:ascii="Times New Roman" w:hAnsi="Times New Roman" w:cs="Times New Roman"/>
          <w:sz w:val="30"/>
          <w:szCs w:val="30"/>
        </w:rPr>
        <w:t xml:space="preserve"> Данная </w:t>
      </w:r>
      <w:r w:rsidRPr="00C16E62">
        <w:rPr>
          <w:rFonts w:ascii="Times New Roman" w:hAnsi="Times New Roman" w:cs="Times New Roman"/>
          <w:sz w:val="30"/>
          <w:szCs w:val="30"/>
        </w:rPr>
        <w:t>справка предъявляется выпускником нанимателю при трудоустройстве (п. 32 Положения о распределении).</w:t>
      </w:r>
    </w:p>
    <w:p w:rsidR="00C16E62" w:rsidRPr="00C16E62" w:rsidRDefault="00C16E62" w:rsidP="00FC1F47">
      <w:pPr>
        <w:spacing w:after="0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C16E62">
        <w:rPr>
          <w:rFonts w:ascii="Times New Roman" w:hAnsi="Times New Roman" w:cs="Times New Roman"/>
          <w:sz w:val="30"/>
          <w:szCs w:val="30"/>
        </w:rPr>
        <w:t xml:space="preserve">Выпускник, которому выдана справка о самостоятельном трудоустройстве, не является молодым специалистом, и соответственно на </w:t>
      </w:r>
      <w:r w:rsidRPr="00C16E62">
        <w:rPr>
          <w:rFonts w:ascii="Times New Roman" w:hAnsi="Times New Roman" w:cs="Times New Roman"/>
          <w:sz w:val="30"/>
          <w:szCs w:val="30"/>
        </w:rPr>
        <w:lastRenderedPageBreak/>
        <w:t>него не распространяются гарантии, ограничения и иные особенности, установленные законодательством в отношении молодых специалистов.</w:t>
      </w:r>
    </w:p>
    <w:p w:rsidR="00FC1F47" w:rsidRPr="00F204AD" w:rsidRDefault="00FC1F47" w:rsidP="00FC1F47">
      <w:pPr>
        <w:spacing w:after="0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204AD">
        <w:rPr>
          <w:rFonts w:ascii="Times New Roman" w:hAnsi="Times New Roman" w:cs="Times New Roman"/>
          <w:i/>
          <w:sz w:val="30"/>
          <w:szCs w:val="30"/>
        </w:rPr>
        <w:t>В случае неприбытия выпускника к месту работы или к месту прохождения интернатуры (для лиц, имеющих высшее медицинское (фармацевтическое) образование), его перевода или увольнения до истечения срока обязательной работы или прохождения интернатуры наниматель и выпускник в месячный срок сообщают об этом в учреждение образования (организацию), выдавшее выпускнику направление на работу или направление в интернатуру, с указанием причин и приложением подтверждающих их документов, в том числе подтверждающих право выпускника на освобождение от</w:t>
      </w:r>
      <w:r w:rsidR="00F204AD" w:rsidRPr="00F204AD">
        <w:rPr>
          <w:rFonts w:ascii="Times New Roman" w:hAnsi="Times New Roman" w:cs="Times New Roman"/>
          <w:i/>
          <w:sz w:val="30"/>
          <w:szCs w:val="30"/>
        </w:rPr>
        <w:t xml:space="preserve"> возмещения затраченных средств </w:t>
      </w:r>
      <w:r w:rsidR="00F204AD" w:rsidRPr="00F204AD">
        <w:rPr>
          <w:rFonts w:ascii="Times New Roman" w:hAnsi="Times New Roman" w:cs="Times New Roman"/>
          <w:i/>
          <w:sz w:val="30"/>
          <w:szCs w:val="30"/>
        </w:rPr>
        <w:t>(п. 4 Положения о возмещении средств)</w:t>
      </w:r>
      <w:r w:rsidR="00F204AD" w:rsidRPr="00F204AD">
        <w:rPr>
          <w:rFonts w:ascii="Times New Roman" w:hAnsi="Times New Roman" w:cs="Times New Roman"/>
          <w:i/>
          <w:sz w:val="30"/>
          <w:szCs w:val="30"/>
        </w:rPr>
        <w:t>.</w:t>
      </w:r>
    </w:p>
    <w:p w:rsidR="00FC1F47" w:rsidRPr="00F204AD" w:rsidRDefault="00FC1F47" w:rsidP="00FC1F47">
      <w:pPr>
        <w:spacing w:after="0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204AD">
        <w:rPr>
          <w:rFonts w:ascii="Times New Roman" w:hAnsi="Times New Roman" w:cs="Times New Roman"/>
          <w:i/>
          <w:sz w:val="30"/>
          <w:szCs w:val="30"/>
        </w:rPr>
        <w:t>Освобождаются от возмещения затраченных средств выпускники, определенные в пунктах 2 - 6 статьи 88 Кодекса Республики Беларусь об образовании.</w:t>
      </w:r>
    </w:p>
    <w:p w:rsidR="00FC1F47" w:rsidRDefault="00FC1F47" w:rsidP="00953EF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976B14" w:rsidRPr="00976B14" w:rsidRDefault="00C46CCB" w:rsidP="00976B14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ем молодого специалиста на работу</w:t>
      </w:r>
    </w:p>
    <w:p w:rsidR="00976B14" w:rsidRPr="00976B14" w:rsidRDefault="00976B14" w:rsidP="00976B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14">
        <w:rPr>
          <w:rFonts w:ascii="Times New Roman" w:hAnsi="Times New Roman" w:cs="Times New Roman"/>
          <w:sz w:val="28"/>
          <w:szCs w:val="28"/>
        </w:rPr>
        <w:t>Законодательством предусмотрен перечень документов, обязательных к предъявлению гражданином при устройстве на работу (ст. 26 ТК). Данные правила распространяются в том числе и на молодых специалистов, но с учетом некоторых особенностей.</w:t>
      </w:r>
    </w:p>
    <w:p w:rsidR="00976B14" w:rsidRPr="00976B14" w:rsidRDefault="00976B14" w:rsidP="00976B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14">
        <w:rPr>
          <w:rFonts w:ascii="Times New Roman" w:hAnsi="Times New Roman" w:cs="Times New Roman"/>
          <w:sz w:val="28"/>
          <w:szCs w:val="28"/>
        </w:rPr>
        <w:t>К документам, без которых прием на работу не допускается, относятся:</w:t>
      </w:r>
    </w:p>
    <w:p w:rsidR="00976B14" w:rsidRPr="00976B14" w:rsidRDefault="00976B14" w:rsidP="00976B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76B14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(п. 1 ч. 1 ст. 26 ТК).</w:t>
      </w:r>
    </w:p>
    <w:p w:rsidR="00976B14" w:rsidRPr="00976B14" w:rsidRDefault="00976B14" w:rsidP="00976B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76B14">
        <w:rPr>
          <w:rFonts w:ascii="Times New Roman" w:hAnsi="Times New Roman" w:cs="Times New Roman"/>
          <w:sz w:val="28"/>
          <w:szCs w:val="28"/>
        </w:rPr>
        <w:t xml:space="preserve"> документы воинского учета (для военнообязанных и лиц, подлежащих призыву на воинскую службу) (п. 1 ч. 1 ст. 26 ТК).</w:t>
      </w:r>
    </w:p>
    <w:p w:rsidR="00976B14" w:rsidRPr="00976B14" w:rsidRDefault="00976B14" w:rsidP="00976B1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76B14">
        <w:rPr>
          <w:rFonts w:ascii="Times New Roman" w:hAnsi="Times New Roman" w:cs="Times New Roman"/>
          <w:sz w:val="28"/>
          <w:szCs w:val="28"/>
        </w:rPr>
        <w:t xml:space="preserve"> трудовая книжка (п. 2 ч. 1 ст. 26 ТК).</w:t>
      </w:r>
      <w:r w:rsidR="00B82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976B14">
        <w:rPr>
          <w:rFonts w:ascii="Times New Roman" w:hAnsi="Times New Roman" w:cs="Times New Roman"/>
          <w:i/>
          <w:sz w:val="28"/>
          <w:szCs w:val="28"/>
        </w:rPr>
        <w:t>Молодыми специалистами, впервые поступающими на работу, а также совместителями трудовая книжка не представля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76B14">
        <w:rPr>
          <w:rFonts w:ascii="Times New Roman" w:hAnsi="Times New Roman" w:cs="Times New Roman"/>
          <w:i/>
          <w:sz w:val="28"/>
          <w:szCs w:val="28"/>
        </w:rPr>
        <w:t>п. 2 ч. 1 ст. 26 ТК).</w:t>
      </w:r>
    </w:p>
    <w:p w:rsidR="00976B14" w:rsidRPr="00976B14" w:rsidRDefault="00B82D8D" w:rsidP="00B82D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6B14" w:rsidRPr="00976B14">
        <w:rPr>
          <w:rFonts w:ascii="Times New Roman" w:hAnsi="Times New Roman" w:cs="Times New Roman"/>
          <w:sz w:val="28"/>
          <w:szCs w:val="28"/>
        </w:rPr>
        <w:t xml:space="preserve"> документ об образовании или документ об обучении, подтверждающий наличие права на выполнение данной работы (п. 3 ч. 1 ст. 26 ТК).</w:t>
      </w:r>
    </w:p>
    <w:p w:rsidR="00976B14" w:rsidRPr="00976B14" w:rsidRDefault="00B82D8D" w:rsidP="00976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76B14" w:rsidRPr="00976B14">
        <w:rPr>
          <w:rFonts w:ascii="Times New Roman" w:hAnsi="Times New Roman" w:cs="Times New Roman"/>
          <w:sz w:val="28"/>
          <w:szCs w:val="28"/>
        </w:rPr>
        <w:t>направление на работу в счет брони для отдельных категорий работников (п. 4 ч. 1 ст. 26 ТК).</w:t>
      </w:r>
    </w:p>
    <w:p w:rsidR="00976B14" w:rsidRPr="00976B14" w:rsidRDefault="00B82D8D" w:rsidP="00B82D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6B14" w:rsidRPr="00976B14">
        <w:rPr>
          <w:rFonts w:ascii="Times New Roman" w:hAnsi="Times New Roman" w:cs="Times New Roman"/>
          <w:sz w:val="28"/>
          <w:szCs w:val="28"/>
        </w:rPr>
        <w:t xml:space="preserve"> индивидуальная программа реабилитации инвалида (для инвалидов) (п. 5 ч. 1 ст. 26 ТК).</w:t>
      </w:r>
    </w:p>
    <w:p w:rsidR="00976B14" w:rsidRPr="00976B14" w:rsidRDefault="00B82D8D" w:rsidP="00B82D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6B14" w:rsidRPr="00976B14">
        <w:rPr>
          <w:rFonts w:ascii="Times New Roman" w:hAnsi="Times New Roman" w:cs="Times New Roman"/>
          <w:sz w:val="28"/>
          <w:szCs w:val="28"/>
        </w:rPr>
        <w:t xml:space="preserve"> декларация о доходах и имуществе, страховое свидетельство и медицинскую справку о состоянии</w:t>
      </w:r>
      <w:r>
        <w:rPr>
          <w:rFonts w:ascii="Times New Roman" w:hAnsi="Times New Roman" w:cs="Times New Roman"/>
          <w:sz w:val="28"/>
          <w:szCs w:val="28"/>
        </w:rPr>
        <w:t xml:space="preserve"> здоровья (п. 6 ч. 1 ст. 26 ТК).</w:t>
      </w:r>
    </w:p>
    <w:p w:rsidR="00976B14" w:rsidRPr="00976B14" w:rsidRDefault="00B82D8D" w:rsidP="00976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76B14" w:rsidRPr="00976B14">
        <w:rPr>
          <w:rFonts w:ascii="Times New Roman" w:hAnsi="Times New Roman" w:cs="Times New Roman"/>
          <w:sz w:val="28"/>
          <w:szCs w:val="28"/>
        </w:rPr>
        <w:t>другие документы о подтверждении иных обстоятельств, имеющих отношение к работе, если их предъявление предусмотрено законодательными актами (п. 6 ч. 1 ст. 26 ТК).</w:t>
      </w:r>
    </w:p>
    <w:p w:rsidR="00976B14" w:rsidRPr="00976B14" w:rsidRDefault="00976B14" w:rsidP="00B82D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B14">
        <w:rPr>
          <w:rFonts w:ascii="Times New Roman" w:hAnsi="Times New Roman" w:cs="Times New Roman"/>
          <w:sz w:val="28"/>
          <w:szCs w:val="28"/>
        </w:rPr>
        <w:lastRenderedPageBreak/>
        <w:t>Наниматель вправе при приеме на работу гражданина запрашивать характеристику с предыдущих мест его работы. Она выдается в течение пяти календарных дней со дня получения соответствующего запроса (ч. 3 ст. 26 ТК).</w:t>
      </w:r>
    </w:p>
    <w:p w:rsidR="00FC1F47" w:rsidRPr="00976B14" w:rsidRDefault="003C5814" w:rsidP="00976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976B14" w:rsidRPr="00976B14">
        <w:rPr>
          <w:rFonts w:ascii="Times New Roman" w:hAnsi="Times New Roman" w:cs="Times New Roman"/>
          <w:sz w:val="28"/>
          <w:szCs w:val="28"/>
        </w:rPr>
        <w:t xml:space="preserve">ри приеме на работу </w:t>
      </w:r>
      <w:r>
        <w:rPr>
          <w:rFonts w:ascii="Times New Roman" w:hAnsi="Times New Roman" w:cs="Times New Roman"/>
          <w:sz w:val="28"/>
          <w:szCs w:val="28"/>
        </w:rPr>
        <w:t xml:space="preserve">наниматель обязан ознакомить молодого специалиста </w:t>
      </w:r>
      <w:r w:rsidR="00976B14" w:rsidRPr="00976B14">
        <w:rPr>
          <w:rFonts w:ascii="Times New Roman" w:hAnsi="Times New Roman" w:cs="Times New Roman"/>
          <w:sz w:val="28"/>
          <w:szCs w:val="28"/>
        </w:rPr>
        <w:t>под подпись с порученной работой, условиями и оплатой труда и разъясн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976B14" w:rsidRPr="00976B14">
        <w:rPr>
          <w:rFonts w:ascii="Times New Roman" w:hAnsi="Times New Roman" w:cs="Times New Roman"/>
          <w:sz w:val="28"/>
          <w:szCs w:val="28"/>
        </w:rPr>
        <w:t xml:space="preserve"> его прав и обязанност</w:t>
      </w:r>
      <w:r>
        <w:rPr>
          <w:rFonts w:ascii="Times New Roman" w:hAnsi="Times New Roman" w:cs="Times New Roman"/>
          <w:sz w:val="28"/>
          <w:szCs w:val="28"/>
        </w:rPr>
        <w:t>и, с</w:t>
      </w:r>
      <w:r w:rsidR="00976B14" w:rsidRPr="00976B14">
        <w:rPr>
          <w:rFonts w:ascii="Times New Roman" w:hAnsi="Times New Roman" w:cs="Times New Roman"/>
          <w:sz w:val="28"/>
          <w:szCs w:val="28"/>
        </w:rPr>
        <w:t xml:space="preserve"> коллективным договором, соглашением и документами, регламентирующими внутренний трудовой распорядок, прове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976B14" w:rsidRPr="00976B14">
        <w:rPr>
          <w:rFonts w:ascii="Times New Roman" w:hAnsi="Times New Roman" w:cs="Times New Roman"/>
          <w:sz w:val="28"/>
          <w:szCs w:val="28"/>
        </w:rPr>
        <w:t xml:space="preserve"> вв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976B14" w:rsidRPr="00976B14">
        <w:rPr>
          <w:rFonts w:ascii="Times New Roman" w:hAnsi="Times New Roman" w:cs="Times New Roman"/>
          <w:sz w:val="28"/>
          <w:szCs w:val="28"/>
        </w:rPr>
        <w:t xml:space="preserve"> инструктаж по охране труда; заклю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976B14" w:rsidRPr="00976B14">
        <w:rPr>
          <w:rFonts w:ascii="Times New Roman" w:hAnsi="Times New Roman" w:cs="Times New Roman"/>
          <w:sz w:val="28"/>
          <w:szCs w:val="28"/>
        </w:rPr>
        <w:t xml:space="preserve"> трудов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76B14" w:rsidRPr="00976B14">
        <w:rPr>
          <w:rFonts w:ascii="Times New Roman" w:hAnsi="Times New Roman" w:cs="Times New Roman"/>
          <w:sz w:val="28"/>
          <w:szCs w:val="28"/>
        </w:rPr>
        <w:t xml:space="preserve"> договор и оформ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976B14" w:rsidRPr="00976B14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76B14" w:rsidRPr="00976B14">
        <w:rPr>
          <w:rFonts w:ascii="Times New Roman" w:hAnsi="Times New Roman" w:cs="Times New Roman"/>
          <w:sz w:val="28"/>
          <w:szCs w:val="28"/>
        </w:rPr>
        <w:t xml:space="preserve"> трудового договора приказом (распоряжением) и объя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976B14" w:rsidRPr="00976B14">
        <w:rPr>
          <w:rFonts w:ascii="Times New Roman" w:hAnsi="Times New Roman" w:cs="Times New Roman"/>
          <w:sz w:val="28"/>
          <w:szCs w:val="28"/>
        </w:rPr>
        <w:t xml:space="preserve"> его работнику под подпись; заполн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="00976B14" w:rsidRPr="00976B14">
        <w:rPr>
          <w:rFonts w:ascii="Times New Roman" w:hAnsi="Times New Roman" w:cs="Times New Roman"/>
          <w:sz w:val="28"/>
          <w:szCs w:val="28"/>
        </w:rPr>
        <w:t>труд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976B14" w:rsidRPr="00976B14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976B14" w:rsidRPr="00976B14">
        <w:rPr>
          <w:rFonts w:ascii="Times New Roman" w:hAnsi="Times New Roman" w:cs="Times New Roman"/>
          <w:sz w:val="28"/>
          <w:szCs w:val="28"/>
        </w:rPr>
        <w:t>(п. 2 - 6 ч. 1 ст. 54 ТК).</w:t>
      </w:r>
    </w:p>
    <w:p w:rsidR="002E6D2D" w:rsidRPr="002E6D2D" w:rsidRDefault="002E6D2D" w:rsidP="002E6D2D">
      <w:pPr>
        <w:spacing w:after="0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E6D2D">
        <w:rPr>
          <w:rFonts w:ascii="Times New Roman" w:hAnsi="Times New Roman" w:cs="Times New Roman"/>
          <w:i/>
          <w:sz w:val="30"/>
          <w:szCs w:val="30"/>
        </w:rPr>
        <w:t>Согласно п. 3 и 5 ч. 1 ст. 16 ТК запрещен необоснованный отказ в заключении трудового договора с молодым специалистом, прибывшим как по распределению, так и по направлению на работу.</w:t>
      </w:r>
    </w:p>
    <w:p w:rsidR="002E6D2D" w:rsidRPr="002E6D2D" w:rsidRDefault="002E6D2D" w:rsidP="002E6D2D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E6D2D">
        <w:rPr>
          <w:rFonts w:ascii="Times New Roman" w:hAnsi="Times New Roman" w:cs="Times New Roman"/>
          <w:sz w:val="30"/>
          <w:szCs w:val="30"/>
        </w:rPr>
        <w:t>Законодательством не регламентировано, какой вид трудового договора должен заключать наниматель при приеме на работу молодых специалистов.</w:t>
      </w:r>
    </w:p>
    <w:p w:rsidR="002E6D2D" w:rsidRPr="002E6D2D" w:rsidRDefault="002E6D2D" w:rsidP="002E6D2D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E6D2D">
        <w:rPr>
          <w:rFonts w:ascii="Times New Roman" w:hAnsi="Times New Roman" w:cs="Times New Roman"/>
          <w:sz w:val="30"/>
          <w:szCs w:val="30"/>
        </w:rPr>
        <w:t>При этом трудовые договоры с молодыми специалистами могут заключаться на:</w:t>
      </w:r>
    </w:p>
    <w:p w:rsidR="002E6D2D" w:rsidRPr="002E6D2D" w:rsidRDefault="002E6D2D" w:rsidP="002E6D2D">
      <w:pPr>
        <w:spacing w:after="0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Pr="002E6D2D">
        <w:rPr>
          <w:rFonts w:ascii="Times New Roman" w:hAnsi="Times New Roman" w:cs="Times New Roman"/>
          <w:sz w:val="30"/>
          <w:szCs w:val="30"/>
        </w:rPr>
        <w:t xml:space="preserve"> неопределенный срок (п. 1 ч. 1 ст. 17 ТК)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E6D2D">
        <w:rPr>
          <w:rFonts w:ascii="Times New Roman" w:hAnsi="Times New Roman" w:cs="Times New Roman"/>
          <w:i/>
          <w:sz w:val="30"/>
          <w:szCs w:val="30"/>
        </w:rPr>
        <w:t>Если в трудовом договоре не оговорен срок его действия, договор считается заключенным на неопределенный срок (ч. 2 ст. 17 ТК).</w:t>
      </w:r>
    </w:p>
    <w:p w:rsidR="002E6D2D" w:rsidRPr="002E6D2D" w:rsidRDefault="002E6D2D" w:rsidP="002E6D2D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2E6D2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ab/>
        <w:t>-</w:t>
      </w:r>
      <w:r w:rsidRPr="002E6D2D">
        <w:rPr>
          <w:rFonts w:ascii="Times New Roman" w:hAnsi="Times New Roman" w:cs="Times New Roman"/>
          <w:sz w:val="30"/>
          <w:szCs w:val="30"/>
        </w:rPr>
        <w:t xml:space="preserve"> определенный срок не более пяти лет (срочный трудовой договор) (п. 2 ч. 1 ст. 17 ТК).</w:t>
      </w:r>
    </w:p>
    <w:p w:rsidR="00FC1F47" w:rsidRPr="002E6D2D" w:rsidRDefault="002E6D2D" w:rsidP="002E6D2D">
      <w:pPr>
        <w:spacing w:after="0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E6D2D">
        <w:rPr>
          <w:rFonts w:ascii="Times New Roman" w:hAnsi="Times New Roman" w:cs="Times New Roman"/>
          <w:i/>
          <w:sz w:val="30"/>
          <w:szCs w:val="30"/>
        </w:rPr>
        <w:t>С</w:t>
      </w:r>
      <w:r w:rsidRPr="002E6D2D">
        <w:rPr>
          <w:rFonts w:ascii="Times New Roman" w:hAnsi="Times New Roman" w:cs="Times New Roman"/>
          <w:i/>
          <w:sz w:val="30"/>
          <w:szCs w:val="30"/>
        </w:rPr>
        <w:t>рочный трудовой договор, за исключением контракта, заключается в случаях, когда трудовые отношения не могут быть установлены на неопределенный срок с учетом характера предстоящей работы или условий ее выполнения. Такие случаи перечислены в ч. 3 ст. 17 ТК.</w:t>
      </w:r>
    </w:p>
    <w:p w:rsidR="002E6D2D" w:rsidRPr="002E6D2D" w:rsidRDefault="002E6D2D" w:rsidP="002E6D2D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E6D2D">
        <w:rPr>
          <w:rFonts w:ascii="Times New Roman" w:hAnsi="Times New Roman" w:cs="Times New Roman"/>
          <w:sz w:val="30"/>
          <w:szCs w:val="30"/>
        </w:rPr>
        <w:t>При заключении контракта с молодым специалистом наниматель должен в обязательном порядке устанавливать ему наравне с иными работниками дополнительные меры стимулирования труда (п. 3 ч. 1 ст. 261-2 ТК):</w:t>
      </w:r>
    </w:p>
    <w:p w:rsidR="002E6D2D" w:rsidRPr="002E6D2D" w:rsidRDefault="002E6D2D" w:rsidP="002E6D2D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2E6D2D">
        <w:rPr>
          <w:rFonts w:ascii="Times New Roman" w:hAnsi="Times New Roman" w:cs="Times New Roman"/>
          <w:sz w:val="30"/>
          <w:szCs w:val="30"/>
        </w:rPr>
        <w:t>предоставление дополнительного поощрительного отпуска до пяти календарных дней с сохранением среднего заработка;</w:t>
      </w:r>
    </w:p>
    <w:p w:rsidR="00FC1F47" w:rsidRPr="00C16E62" w:rsidRDefault="002E6D2D" w:rsidP="002E6D2D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2E6D2D">
        <w:rPr>
          <w:rFonts w:ascii="Times New Roman" w:hAnsi="Times New Roman" w:cs="Times New Roman"/>
          <w:sz w:val="30"/>
          <w:szCs w:val="30"/>
        </w:rPr>
        <w:t>повышение тарифной ставки (тарифного оклада) не более чем на 50 процентов, если больший размер не предусмотрен законодательством, а для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, - надбавку в размере не более 50 процентов оклада.</w:t>
      </w:r>
    </w:p>
    <w:p w:rsidR="00953EFE" w:rsidRPr="004771E4" w:rsidRDefault="00252148" w:rsidP="00477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lastRenderedPageBreak/>
        <w:t>Минимальный срок заключения контракта составляет один год, максимальный срок - пять лет (ч. 1 ст. 261-3 ТК). Но, как правило, наниматели заключают контракты на срок обязательной работы молодого специалиста.</w:t>
      </w:r>
    </w:p>
    <w:p w:rsidR="00252148" w:rsidRPr="004771E4" w:rsidRDefault="00252148" w:rsidP="00477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 xml:space="preserve">Конкретный срок контракта определяется по соглашению сторон (ч. 1 ст. 261-3 ТК). </w:t>
      </w:r>
      <w:r w:rsidRPr="004771E4">
        <w:rPr>
          <w:rFonts w:ascii="Times New Roman" w:hAnsi="Times New Roman" w:cs="Times New Roman"/>
          <w:sz w:val="28"/>
          <w:szCs w:val="28"/>
        </w:rPr>
        <w:t>В случае</w:t>
      </w:r>
      <w:r w:rsidRPr="004771E4">
        <w:rPr>
          <w:rFonts w:ascii="Times New Roman" w:hAnsi="Times New Roman" w:cs="Times New Roman"/>
          <w:sz w:val="28"/>
          <w:szCs w:val="28"/>
        </w:rPr>
        <w:t xml:space="preserve">, если выпускник не согласен на заключение контракта на срок более срока обязательной работы, то он вправе настаивать на заключении контракта в рамках указанного срока. В свою очередь наниматель не вправе ему отказать, поскольку обязан принять на работу прибывшего по направлению выпускника и обеспечить условия, указанные в свидетельстве о направлении на работу </w:t>
      </w:r>
      <w:r w:rsidRPr="004771E4">
        <w:rPr>
          <w:rFonts w:ascii="Times New Roman" w:hAnsi="Times New Roman" w:cs="Times New Roman"/>
          <w:i/>
          <w:sz w:val="28"/>
          <w:szCs w:val="28"/>
        </w:rPr>
        <w:t>(ч. 2 п. 27 Положения о распределении).</w:t>
      </w:r>
    </w:p>
    <w:p w:rsidR="00252148" w:rsidRPr="004771E4" w:rsidRDefault="00252148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Трудовой договор между молодым специалистом и нанимателем должен быть заключен в письменной форме, составлен в двух экземплярах. Каждая страница трудового договора и приложений к нему должна быть пронумерована и подписана работником и нанимателем либо уполномоченным им должностным лицом. Один экземпляр трудового договора передается работнику, другой хранится у нанимателя (ст. 18 ТК).</w:t>
      </w:r>
    </w:p>
    <w:p w:rsidR="00CB6F15" w:rsidRPr="004771E4" w:rsidRDefault="00CB6F15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С</w:t>
      </w:r>
      <w:r w:rsidRPr="004771E4">
        <w:rPr>
          <w:rFonts w:ascii="Times New Roman" w:hAnsi="Times New Roman" w:cs="Times New Roman"/>
          <w:sz w:val="28"/>
          <w:szCs w:val="28"/>
        </w:rPr>
        <w:t xml:space="preserve">одержание и условия трудового договора определяются соглашением сторон, но с соблюдением требований, предусмотренных ТК (ч. 1 ст. 19 ТК). </w:t>
      </w:r>
      <w:r w:rsidRPr="004771E4">
        <w:rPr>
          <w:rFonts w:ascii="Times New Roman" w:hAnsi="Times New Roman" w:cs="Times New Roman"/>
          <w:sz w:val="28"/>
          <w:szCs w:val="28"/>
        </w:rPr>
        <w:t>С</w:t>
      </w:r>
      <w:r w:rsidRPr="004771E4">
        <w:rPr>
          <w:rFonts w:ascii="Times New Roman" w:hAnsi="Times New Roman" w:cs="Times New Roman"/>
          <w:sz w:val="28"/>
          <w:szCs w:val="28"/>
        </w:rPr>
        <w:t>огласно ТК обязательными сведениями и условиями трудового договора, в том числе заключенного с молодыми специалистами, являются:</w:t>
      </w:r>
    </w:p>
    <w:p w:rsidR="00CB6F15" w:rsidRPr="004771E4" w:rsidRDefault="00CB6F15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 xml:space="preserve">1) </w:t>
      </w:r>
      <w:r w:rsidRPr="004771E4">
        <w:rPr>
          <w:rFonts w:ascii="Times New Roman" w:hAnsi="Times New Roman" w:cs="Times New Roman"/>
          <w:sz w:val="28"/>
          <w:szCs w:val="28"/>
        </w:rPr>
        <w:t>данные о работнике и нанимателе, заключивших трудовой договор (п. 1 ч. 2 ст. 19 ТК)</w:t>
      </w:r>
      <w:r w:rsidRPr="004771E4">
        <w:rPr>
          <w:rFonts w:ascii="Times New Roman" w:hAnsi="Times New Roman" w:cs="Times New Roman"/>
          <w:sz w:val="28"/>
          <w:szCs w:val="28"/>
        </w:rPr>
        <w:t>;</w:t>
      </w:r>
    </w:p>
    <w:p w:rsidR="00CB6F15" w:rsidRPr="004771E4" w:rsidRDefault="00CB6F15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2)</w:t>
      </w:r>
      <w:r w:rsidRPr="004771E4">
        <w:rPr>
          <w:rFonts w:ascii="Times New Roman" w:hAnsi="Times New Roman" w:cs="Times New Roman"/>
          <w:sz w:val="28"/>
          <w:szCs w:val="28"/>
        </w:rPr>
        <w:t xml:space="preserve"> место работы с указанием структурного подразделения, в которое работник принимается на работу (п. 2 ч. 2 ст. 19 ТК)</w:t>
      </w:r>
      <w:r w:rsidRPr="004771E4">
        <w:rPr>
          <w:rFonts w:ascii="Times New Roman" w:hAnsi="Times New Roman" w:cs="Times New Roman"/>
          <w:sz w:val="28"/>
          <w:szCs w:val="28"/>
        </w:rPr>
        <w:t>;</w:t>
      </w:r>
    </w:p>
    <w:p w:rsidR="00CB6F15" w:rsidRPr="004771E4" w:rsidRDefault="00CB6F15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3)</w:t>
      </w:r>
      <w:r w:rsidRPr="004771E4">
        <w:rPr>
          <w:rFonts w:ascii="Times New Roman" w:hAnsi="Times New Roman" w:cs="Times New Roman"/>
          <w:sz w:val="28"/>
          <w:szCs w:val="28"/>
        </w:rPr>
        <w:t xml:space="preserve"> трудовая функция (п. 3 ч. 2 ст. 19 ТК)</w:t>
      </w:r>
      <w:r w:rsidRPr="004771E4">
        <w:rPr>
          <w:rFonts w:ascii="Times New Roman" w:hAnsi="Times New Roman" w:cs="Times New Roman"/>
          <w:sz w:val="28"/>
          <w:szCs w:val="28"/>
        </w:rPr>
        <w:t>;</w:t>
      </w:r>
    </w:p>
    <w:p w:rsidR="00CB6F15" w:rsidRPr="004771E4" w:rsidRDefault="00CB6F15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t>Под трудовой функцией понимается работа по одной или нескольким должностям служащих (профессиям рабочих) с указанием квалификации в соответствии со штатным расписанием, должностной (рабочей) инструкцией, технологическими картами и другими документами (</w:t>
      </w:r>
      <w:proofErr w:type="spellStart"/>
      <w:r w:rsidRPr="004771E4">
        <w:rPr>
          <w:rFonts w:ascii="Times New Roman" w:hAnsi="Times New Roman" w:cs="Times New Roman"/>
          <w:i/>
          <w:sz w:val="28"/>
          <w:szCs w:val="28"/>
        </w:rPr>
        <w:t>абз</w:t>
      </w:r>
      <w:proofErr w:type="spellEnd"/>
      <w:r w:rsidRPr="004771E4">
        <w:rPr>
          <w:rFonts w:ascii="Times New Roman" w:hAnsi="Times New Roman" w:cs="Times New Roman"/>
          <w:i/>
          <w:sz w:val="28"/>
          <w:szCs w:val="28"/>
        </w:rPr>
        <w:t>. 16 ч. 1 ст. 1 ТК).</w:t>
      </w:r>
    </w:p>
    <w:p w:rsidR="00CB6F15" w:rsidRPr="004771E4" w:rsidRDefault="00CB6F15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t>При этом наименование должности служащего (профессии рабочего) должно соответствовать квалификационным справочникам, утверждаемым в порядке, определяемом Правительством Республики Беларусь, нормативным правовым актам, регламентирующим деятельность работников по отдельным должностям служащих (п. 3 ч. 2 ст. 19 ТК).</w:t>
      </w:r>
    </w:p>
    <w:p w:rsidR="00CB6F15" w:rsidRPr="004771E4" w:rsidRDefault="00CB6F15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t>Общие положения ЕКСД утверждены постановлением N 1. Коды выпусков ЕКСД и ЕТКС приведены соответственно в таблицах 3 и 7 ОКРБ 014-2017 "Занятия".</w:t>
      </w:r>
    </w:p>
    <w:p w:rsidR="00CB6F15" w:rsidRPr="004771E4" w:rsidRDefault="00CB6F15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t>Согласно ч. 2 п. 27 Положения о распределении наниматель обязан принять на работу прибывшего по направлению выпускника и обеспечить условия, указанные в свидетельстве о направлении на работу. В частности, обеспечить молодого специалиста работой в соответствии с полученной специальностью (направлением специальности, специализацией) и присвоенной квалификацией.</w:t>
      </w:r>
    </w:p>
    <w:p w:rsidR="00CB6F15" w:rsidRPr="004771E4" w:rsidRDefault="00CB6F15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lastRenderedPageBreak/>
        <w:t>Запрещается до окончания срока обязательной работы переводить молодого специалиста на работу, которая не связана с полученной специальностью (направлением специальности, специализацией) и присвоенной квалификацией, за исключением случаев, предусмотренных законодательством (ч. 1 п. 33 Положения о распределении).</w:t>
      </w:r>
    </w:p>
    <w:p w:rsidR="00CB6F15" w:rsidRPr="004771E4" w:rsidRDefault="00CB6F15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4) основные права и обязанности работника и нанимателя (п. 4 ч. 2 ст. 19 ТК);</w:t>
      </w:r>
    </w:p>
    <w:p w:rsidR="00CB6F15" w:rsidRPr="004771E4" w:rsidRDefault="00CB6F15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5) срок трудового договора (для срочных трудовых до</w:t>
      </w:r>
      <w:r w:rsidRPr="004771E4">
        <w:rPr>
          <w:rFonts w:ascii="Times New Roman" w:hAnsi="Times New Roman" w:cs="Times New Roman"/>
          <w:sz w:val="28"/>
          <w:szCs w:val="28"/>
        </w:rPr>
        <w:t>говоров) (п. 5 ч. 2 ст. 19 ТК).</w:t>
      </w:r>
    </w:p>
    <w:p w:rsidR="00CB6F15" w:rsidRPr="004771E4" w:rsidRDefault="00CB6F15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6) режим труда и отдыха (если он в отношении данного работника отличается от общих правил, установленных у нанимателя) (п. 6 ч. 2 ст. 19 ТК);</w:t>
      </w:r>
    </w:p>
    <w:p w:rsidR="00CB6F15" w:rsidRPr="004771E4" w:rsidRDefault="00CB6F15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7) оплату труда (п. 7 ч. 2 ст. 19 ТК).</w:t>
      </w:r>
    </w:p>
    <w:p w:rsidR="00CB6F15" w:rsidRPr="004771E4" w:rsidRDefault="00CB6F15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В</w:t>
      </w:r>
      <w:r w:rsidRPr="004771E4">
        <w:rPr>
          <w:rFonts w:ascii="Times New Roman" w:hAnsi="Times New Roman" w:cs="Times New Roman"/>
          <w:sz w:val="28"/>
          <w:szCs w:val="28"/>
        </w:rPr>
        <w:t xml:space="preserve"> трудовом договоре могут предусматриваться определенные дополнительные условия, которые имеют свои особенности при заключении трудового договора с молодыми специалистами. </w:t>
      </w:r>
      <w:proofErr w:type="gramStart"/>
      <w:r w:rsidRPr="004771E4">
        <w:rPr>
          <w:rFonts w:ascii="Times New Roman" w:hAnsi="Times New Roman" w:cs="Times New Roman"/>
          <w:sz w:val="28"/>
          <w:szCs w:val="28"/>
        </w:rPr>
        <w:t>В частности</w:t>
      </w:r>
      <w:proofErr w:type="gramEnd"/>
      <w:r w:rsidRPr="004771E4">
        <w:rPr>
          <w:rFonts w:ascii="Times New Roman" w:hAnsi="Times New Roman" w:cs="Times New Roman"/>
          <w:sz w:val="28"/>
          <w:szCs w:val="28"/>
        </w:rPr>
        <w:t>:</w:t>
      </w:r>
    </w:p>
    <w:p w:rsidR="00CB6F15" w:rsidRPr="004771E4" w:rsidRDefault="00CB6F15" w:rsidP="00477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1) установление испытательного срока (ч. 3 ст. 19 ТК).</w:t>
      </w:r>
    </w:p>
    <w:p w:rsidR="00CB6F15" w:rsidRPr="004771E4" w:rsidRDefault="00CB6F15" w:rsidP="004771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t>Предварительное испытание не устанавливается:</w:t>
      </w:r>
      <w:r w:rsidR="006319D2" w:rsidRPr="004771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71E4">
        <w:rPr>
          <w:rFonts w:ascii="Times New Roman" w:hAnsi="Times New Roman" w:cs="Times New Roman"/>
          <w:i/>
          <w:sz w:val="28"/>
          <w:szCs w:val="28"/>
        </w:rPr>
        <w:t>молодым специалистам, получившим среднее специальное, высшее или послевузовское образование;</w:t>
      </w:r>
      <w:r w:rsidR="006319D2" w:rsidRPr="004771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71E4">
        <w:rPr>
          <w:rFonts w:ascii="Times New Roman" w:hAnsi="Times New Roman" w:cs="Times New Roman"/>
          <w:i/>
          <w:sz w:val="28"/>
          <w:szCs w:val="28"/>
        </w:rPr>
        <w:t>молодым рабочим (служащим), получившим профессионально-техническое образование (п. 2 и 3 ч. 5 ст. 28 ТК).</w:t>
      </w:r>
    </w:p>
    <w:p w:rsidR="00CB6F15" w:rsidRPr="004771E4" w:rsidRDefault="00CB6F15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2) срок обязательной работы после получения образования не менее установленного договором, если обучение производилось за счет средств нанимателя (ч. 3 ст. 19 ТК).</w:t>
      </w:r>
    </w:p>
    <w:p w:rsidR="00CB6F15" w:rsidRPr="004771E4" w:rsidRDefault="00CB6F15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t xml:space="preserve">Молодые специалисты обязаны отработать обязательный срок согласно </w:t>
      </w:r>
      <w:proofErr w:type="gramStart"/>
      <w:r w:rsidRPr="004771E4">
        <w:rPr>
          <w:rFonts w:ascii="Times New Roman" w:hAnsi="Times New Roman" w:cs="Times New Roman"/>
          <w:i/>
          <w:sz w:val="28"/>
          <w:szCs w:val="28"/>
        </w:rPr>
        <w:t>законодательству</w:t>
      </w:r>
      <w:proofErr w:type="gramEnd"/>
      <w:r w:rsidRPr="004771E4">
        <w:rPr>
          <w:rFonts w:ascii="Times New Roman" w:hAnsi="Times New Roman" w:cs="Times New Roman"/>
          <w:i/>
          <w:sz w:val="28"/>
          <w:szCs w:val="28"/>
        </w:rPr>
        <w:t xml:space="preserve"> об образовании вне зависимости от того, предусмотрено соответствующее обязательство в трудовом договоре или нет (ст. 83, 84 Кодекса об образовании);</w:t>
      </w:r>
    </w:p>
    <w:p w:rsidR="00CB6F15" w:rsidRPr="004771E4" w:rsidRDefault="00CB6F15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3) иные условия, не ухудшающие положения работника по сравнению с законодательством и коллективным договором (ч. 3 ст. 19 ТК).</w:t>
      </w:r>
    </w:p>
    <w:p w:rsidR="00CB6F15" w:rsidRPr="004771E4" w:rsidRDefault="006319D2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t>П</w:t>
      </w:r>
      <w:r w:rsidR="00CB6F15" w:rsidRPr="004771E4">
        <w:rPr>
          <w:rFonts w:ascii="Times New Roman" w:hAnsi="Times New Roman" w:cs="Times New Roman"/>
          <w:i/>
          <w:sz w:val="28"/>
          <w:szCs w:val="28"/>
        </w:rPr>
        <w:t>осле предъявления молодым специалистом необходимых документов для приема на работу и заключения с ним трудового договора наниматель издает приказ о приеме на работу. Основаниями издания приказа являются: заявление работника, трудовой договор (контракт), свидетельство о направлении на работу.</w:t>
      </w:r>
    </w:p>
    <w:p w:rsidR="00CB6F15" w:rsidRPr="004771E4" w:rsidRDefault="00A626F7" w:rsidP="00477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b/>
          <w:i/>
          <w:sz w:val="28"/>
          <w:szCs w:val="28"/>
        </w:rPr>
        <w:t>Выплаты и компенсации, причитающиеся по окончании</w:t>
      </w:r>
      <w:r w:rsidRPr="004771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771E4">
        <w:rPr>
          <w:rFonts w:ascii="Times New Roman" w:hAnsi="Times New Roman" w:cs="Times New Roman"/>
          <w:b/>
          <w:i/>
          <w:sz w:val="28"/>
          <w:szCs w:val="28"/>
        </w:rPr>
        <w:t>обучения и связанные с переездом молодого специалиста</w:t>
      </w:r>
    </w:p>
    <w:p w:rsidR="004F41A5" w:rsidRPr="004771E4" w:rsidRDefault="004F41A5" w:rsidP="00477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К выплатам и компенсациям, которые причитаются выпускникам, получившим свидетельство о направлении на работу, по окончании обучения в учреждении образования (п. 24 Положения о распределении), относятся:</w:t>
      </w:r>
    </w:p>
    <w:p w:rsidR="004F41A5" w:rsidRPr="004771E4" w:rsidRDefault="004F41A5" w:rsidP="00477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1) денежная помощь (подп. 3.4 п. 3 ст. 48 Кодекса об образовании), которая выплачивается (ч. 1 п. 25 Положения о распределении):</w:t>
      </w:r>
    </w:p>
    <w:p w:rsidR="004F41A5" w:rsidRPr="004771E4" w:rsidRDefault="004F41A5" w:rsidP="004771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t>молодым специалистам - в размере месячной стипендии, назначенной им в последнем перед выпуском семестре (полугодии);</w:t>
      </w:r>
    </w:p>
    <w:p w:rsidR="004F41A5" w:rsidRPr="004771E4" w:rsidRDefault="004F41A5" w:rsidP="004771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lastRenderedPageBreak/>
        <w:t>молодым рабочим (служащим), получившим профессионально-техническое образование, - из расчета тарифной ставки (тарифного оклада), оклада.</w:t>
      </w:r>
    </w:p>
    <w:p w:rsidR="004F41A5" w:rsidRPr="004771E4" w:rsidRDefault="004F41A5" w:rsidP="004771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t xml:space="preserve">Денежная помощь в размере месячной стипендии, назначенной в последнем перед выпуском семестре (полугодии), может быть установлена и выплачивается также выпускникам, получившим высшее или среднее специальное образование в дневной форме получения образования за счет средств физических лиц или собственных средств граждан и по их желанию при наличии мест работы направленным на работу (п. 5 и 6 ст. 84 Кодекса об образовании, </w:t>
      </w:r>
      <w:proofErr w:type="spellStart"/>
      <w:r w:rsidRPr="004771E4">
        <w:rPr>
          <w:rFonts w:ascii="Times New Roman" w:hAnsi="Times New Roman" w:cs="Times New Roman"/>
          <w:i/>
          <w:sz w:val="28"/>
          <w:szCs w:val="28"/>
        </w:rPr>
        <w:t>абз</w:t>
      </w:r>
      <w:proofErr w:type="spellEnd"/>
      <w:r w:rsidRPr="004771E4">
        <w:rPr>
          <w:rFonts w:ascii="Times New Roman" w:hAnsi="Times New Roman" w:cs="Times New Roman"/>
          <w:i/>
          <w:sz w:val="28"/>
          <w:szCs w:val="28"/>
        </w:rPr>
        <w:t>. 2 ч. 1 п. 25 Положения о распределении).</w:t>
      </w:r>
    </w:p>
    <w:p w:rsidR="004F41A5" w:rsidRPr="004771E4" w:rsidRDefault="004F41A5" w:rsidP="004771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t>Выплата денежной помощи осуществляется:</w:t>
      </w:r>
    </w:p>
    <w:p w:rsidR="004F41A5" w:rsidRPr="004771E4" w:rsidRDefault="004F41A5" w:rsidP="004771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4771E4">
        <w:rPr>
          <w:rFonts w:ascii="Times New Roman" w:hAnsi="Times New Roman" w:cs="Times New Roman"/>
          <w:i/>
          <w:sz w:val="28"/>
          <w:szCs w:val="28"/>
        </w:rPr>
        <w:t>нанимателем в полном размере независимо от количества использованных дней отдыха молодым специалистом (ч. 2 п. 25 Положения о распределении);</w:t>
      </w:r>
    </w:p>
    <w:p w:rsidR="004F41A5" w:rsidRPr="004771E4" w:rsidRDefault="004F41A5" w:rsidP="004771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4771E4">
        <w:rPr>
          <w:rFonts w:ascii="Times New Roman" w:hAnsi="Times New Roman" w:cs="Times New Roman"/>
          <w:i/>
          <w:sz w:val="28"/>
          <w:szCs w:val="28"/>
        </w:rPr>
        <w:t>учреждением образования, которое окончил выпускник, за счет средств республиканского или местных бюджетов за 45 календарных дней из расчета месячной стипендии, назначенной выпускникам, направленным для работы в качестве педагогических работников, в последнем перед выпуском семестре (полугодии) не позднее выдачи свидетельства о направлении на работу (ч. 3 п. 25 Положения о распределении).</w:t>
      </w:r>
    </w:p>
    <w:p w:rsidR="004F41A5" w:rsidRPr="004771E4" w:rsidRDefault="004F41A5" w:rsidP="004771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t>В случае если молодые специалисты и выпускники не получали стипендии в последнем перед выпуском семестре (полугодии), им выплачивается соответствующая денежная помощь из расчета социальной стипендии, установленной на дату выпуска (ч. 4 п. 25 Положения о распределении).</w:t>
      </w:r>
    </w:p>
    <w:p w:rsidR="004F41A5" w:rsidRPr="004771E4" w:rsidRDefault="004F41A5" w:rsidP="004771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t>Наниматель должен произвести выплату денежной помощи в месячный срок со дня заключения трудового договора (контракта) с молодым специалистом (ч. 2 п. 25 Положения о распределении).</w:t>
      </w:r>
    </w:p>
    <w:p w:rsidR="004F41A5" w:rsidRPr="004771E4" w:rsidRDefault="004F41A5" w:rsidP="004771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t>Справка о размере стипендии выдается учреждением образования при выдаче документа об образовании (ч. 5 п. 25 Положения о распределении).</w:t>
      </w:r>
    </w:p>
    <w:p w:rsidR="004F41A5" w:rsidRPr="004771E4" w:rsidRDefault="004F41A5" w:rsidP="004771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t>Областные, Минский городской Советы депутатов, наниматели в соответствии с законодательством могут устанавливать дополнительную денежную помощь, выделять средства с целью компенсации затрат на наем жилых помещений молодым специалистам, а также выпускникам, получившим высшее или среднее специальное образование в дневной форме получения образования за счет средств физических лиц или собственных средств граждан и по их желанию при наличии мест работы направленным на работу (п. 26 Положения о распределении).</w:t>
      </w:r>
    </w:p>
    <w:p w:rsidR="004F41A5" w:rsidRPr="004771E4" w:rsidRDefault="004F41A5" w:rsidP="00477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2) компенсации в связи с переездом на работу в другую местность в соответствии с законодательством о труде.</w:t>
      </w:r>
    </w:p>
    <w:p w:rsidR="004F41A5" w:rsidRPr="004771E4" w:rsidRDefault="004F41A5" w:rsidP="004771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t>Указанные компенсации выплачиваются работникам, переезжающим на работу в другую местность в связи с переводом, приемом в соответствии с предварительной договоренностью, выпускникам, которым место работы предоставлено путем распределения, выпускникам, направленным на работу, переезжающим в другую местность (ч. 1 ст. 96 ТК), в том числе:</w:t>
      </w:r>
    </w:p>
    <w:p w:rsidR="004F41A5" w:rsidRPr="004771E4" w:rsidRDefault="004B0DD7" w:rsidP="004771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</w:t>
      </w:r>
      <w:r w:rsidR="004F41A5" w:rsidRPr="004771E4">
        <w:rPr>
          <w:rFonts w:ascii="Times New Roman" w:hAnsi="Times New Roman" w:cs="Times New Roman"/>
          <w:i/>
          <w:sz w:val="28"/>
          <w:szCs w:val="28"/>
        </w:rPr>
        <w:t>молодым специалистам (подп. 3.3 п. 3 ст. 48, п. 6 ст. 84 Кодекса об образовании);</w:t>
      </w:r>
    </w:p>
    <w:p w:rsidR="004F41A5" w:rsidRPr="004771E4" w:rsidRDefault="004B0DD7" w:rsidP="004771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4F41A5" w:rsidRPr="004771E4">
        <w:rPr>
          <w:rFonts w:ascii="Times New Roman" w:hAnsi="Times New Roman" w:cs="Times New Roman"/>
          <w:i/>
          <w:sz w:val="28"/>
          <w:szCs w:val="28"/>
        </w:rPr>
        <w:t>выпускникам, получившим высшее или среднее специальное образование в дневной форме получения образования за счет средств физических лиц или собственных средств граждан и при наличии мест работы по их желанию направленным на работу (п. 5 и 6 ст. 84 Кодекса об образовании).</w:t>
      </w:r>
    </w:p>
    <w:p w:rsidR="004F41A5" w:rsidRPr="004771E4" w:rsidRDefault="004F41A5" w:rsidP="00477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Согласно ч. 1 ст. 96 ТК возмещаются:</w:t>
      </w:r>
    </w:p>
    <w:p w:rsidR="004F41A5" w:rsidRPr="004771E4" w:rsidRDefault="004B0DD7" w:rsidP="00477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 xml:space="preserve">- </w:t>
      </w:r>
      <w:r w:rsidR="004F41A5" w:rsidRPr="004771E4">
        <w:rPr>
          <w:rFonts w:ascii="Times New Roman" w:hAnsi="Times New Roman" w:cs="Times New Roman"/>
          <w:sz w:val="28"/>
          <w:szCs w:val="28"/>
        </w:rPr>
        <w:t>стоимость проезда молодого специалиста и членов его семьи (муж, жена, дети и родители обоих супругов, находящиеся на их иждивении и проживающие вместе с ними) на тех же условиях, что и при направлении работника в служебную командировку;</w:t>
      </w:r>
    </w:p>
    <w:p w:rsidR="004F41A5" w:rsidRPr="004771E4" w:rsidRDefault="004B0DD7" w:rsidP="00477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 xml:space="preserve">- </w:t>
      </w:r>
      <w:r w:rsidR="004F41A5" w:rsidRPr="004771E4">
        <w:rPr>
          <w:rFonts w:ascii="Times New Roman" w:hAnsi="Times New Roman" w:cs="Times New Roman"/>
          <w:sz w:val="28"/>
          <w:szCs w:val="28"/>
        </w:rPr>
        <w:t>расходы по провозу имущества железнодорожным, водным и автомобильным транспортом (общего пользования) в количестве до 500 килограммов на самого молодого специалиста и до 150 килограммов на каждого переезжающего члена семьи (по соглашению сторон могут быть оплачены расходы по провозу большего количества имущества);</w:t>
      </w:r>
    </w:p>
    <w:p w:rsidR="004F41A5" w:rsidRPr="004771E4" w:rsidRDefault="004B0DD7" w:rsidP="00477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 xml:space="preserve">- </w:t>
      </w:r>
      <w:r w:rsidR="004F41A5" w:rsidRPr="004771E4">
        <w:rPr>
          <w:rFonts w:ascii="Times New Roman" w:hAnsi="Times New Roman" w:cs="Times New Roman"/>
          <w:sz w:val="28"/>
          <w:szCs w:val="28"/>
        </w:rPr>
        <w:t>суточные за каждый день нахождения в пути в соответствии с законодательством о служебных командировках;</w:t>
      </w:r>
    </w:p>
    <w:p w:rsidR="004F41A5" w:rsidRPr="004771E4" w:rsidRDefault="004B0DD7" w:rsidP="00477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 xml:space="preserve"> - </w:t>
      </w:r>
      <w:r w:rsidR="004F41A5" w:rsidRPr="004771E4">
        <w:rPr>
          <w:rFonts w:ascii="Times New Roman" w:hAnsi="Times New Roman" w:cs="Times New Roman"/>
          <w:sz w:val="28"/>
          <w:szCs w:val="28"/>
        </w:rPr>
        <w:t>единовременное пособие на самого молодого специалиста в размере его месячной тарифной ставки (тарифного оклада), оклада, должностного оклада по новому месту работы и на каждого переезжающего члена семьи в размере одной четвертой пособия на самого молодого специалиста.</w:t>
      </w:r>
    </w:p>
    <w:p w:rsidR="004F41A5" w:rsidRPr="004771E4" w:rsidRDefault="004F41A5" w:rsidP="004771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t>Под другой местностью, как правило, понимается другой населенный пункт по существующему административно-территориальному делению (п. 2 Инструкции о переселении безработных). При этом выплата установленных компенсаций осуществляется в связи с переездом на работу в другой населенный пункт (по административно-территориальному делению) по отношению к населенному пункту, где молодой специалист зарегистрирован по месту жительства. Регистрация по месту жительства определяется на основании соответствующего штампа о регистрации по месту жительства либо штампа о прописке (по</w:t>
      </w:r>
      <w:r w:rsidR="004B0DD7" w:rsidRPr="004771E4">
        <w:rPr>
          <w:rFonts w:ascii="Times New Roman" w:hAnsi="Times New Roman" w:cs="Times New Roman"/>
          <w:i/>
          <w:sz w:val="28"/>
          <w:szCs w:val="28"/>
        </w:rPr>
        <w:t>дп. 3.1, 3.2 п. 3 Указа N 413).</w:t>
      </w:r>
    </w:p>
    <w:p w:rsidR="00252148" w:rsidRPr="004771E4" w:rsidRDefault="004F41A5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t>Стоимость проезда членов семьи молодого специалиста и провоза их имущества, а также единовременное пособие на них выплачиваются лишь в том случае, если они переезжают на новое место жительства работника до истечения одного года со дня фактического предоставления им жилого помещения (ч. 2 ст. 96 ТК).</w:t>
      </w:r>
    </w:p>
    <w:p w:rsidR="004B0DD7" w:rsidRPr="004771E4" w:rsidRDefault="004B0DD7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404B" w:rsidRPr="004771E4" w:rsidRDefault="004B404B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71E4">
        <w:rPr>
          <w:rFonts w:ascii="Times New Roman" w:hAnsi="Times New Roman" w:cs="Times New Roman"/>
          <w:b/>
          <w:i/>
          <w:sz w:val="28"/>
          <w:szCs w:val="28"/>
        </w:rPr>
        <w:t>Перераспределение, последующее направление на работу</w:t>
      </w:r>
    </w:p>
    <w:p w:rsidR="004B404B" w:rsidRPr="004771E4" w:rsidRDefault="004B404B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Перераспределение молодых специалистов, которые ранее были распределены на работу, осуществляется учреждением образования в течение сроков обязательной работы по распределению, установленных п. 3 ст. 83 Кодекса образовании, в следующих случаях (п. 1 ст. 85 Кодекса об образовании):</w:t>
      </w:r>
    </w:p>
    <w:p w:rsidR="004B404B" w:rsidRPr="004771E4" w:rsidRDefault="004B404B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771E4">
        <w:rPr>
          <w:rFonts w:ascii="Times New Roman" w:hAnsi="Times New Roman" w:cs="Times New Roman"/>
          <w:sz w:val="28"/>
          <w:szCs w:val="28"/>
        </w:rPr>
        <w:t xml:space="preserve"> отказа нанимателя в приеме на работу выпускнику, направленному на работу в соответствии с заявкой этого нанимателя или договором о взаимодействии, о подготовке специалиста (рабочего, служащего);</w:t>
      </w:r>
    </w:p>
    <w:p w:rsidR="004B404B" w:rsidRPr="004771E4" w:rsidRDefault="004B404B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-</w:t>
      </w:r>
      <w:r w:rsidRPr="004771E4">
        <w:rPr>
          <w:rFonts w:ascii="Times New Roman" w:hAnsi="Times New Roman" w:cs="Times New Roman"/>
          <w:sz w:val="28"/>
          <w:szCs w:val="28"/>
        </w:rPr>
        <w:t xml:space="preserve"> невозможности предоставления места работы в соответствии с полученной специальностью (направлением специальности, специализацией) и присвоенной квалификацией по окончании военной службы по призыву в Вооруженных Силах Республики Беларусь, других войсках и воинских формированиях Республики Беларусь при желании выпускника работать по распределению;</w:t>
      </w:r>
    </w:p>
    <w:p w:rsidR="004B404B" w:rsidRPr="004771E4" w:rsidRDefault="004B404B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-</w:t>
      </w:r>
      <w:r w:rsidRPr="004771E4">
        <w:rPr>
          <w:rFonts w:ascii="Times New Roman" w:hAnsi="Times New Roman" w:cs="Times New Roman"/>
          <w:sz w:val="28"/>
          <w:szCs w:val="28"/>
        </w:rPr>
        <w:t xml:space="preserve"> перевода молодого специалиста, молодого рабочего (служащего) с его согласия от одного нанимателя к другому (п. 4 ч. 2 ст. 35 ТК) по согласованию между ними в соответствии с полученной специальностью (направлением специальности, специализацией) и присвоенной квалификацией;</w:t>
      </w:r>
    </w:p>
    <w:p w:rsidR="004B404B" w:rsidRPr="004771E4" w:rsidRDefault="004B404B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-</w:t>
      </w:r>
      <w:r w:rsidRPr="004771E4">
        <w:rPr>
          <w:rFonts w:ascii="Times New Roman" w:hAnsi="Times New Roman" w:cs="Times New Roman"/>
          <w:sz w:val="28"/>
          <w:szCs w:val="28"/>
        </w:rPr>
        <w:t xml:space="preserve"> отчисления из учреждения образования (организации, реализующей образовательные программы послевузовского образования) лица, принятого для получения образования более высокого уровня, которое не отработало срок обязательной работы по распределению после получения профессионально-технического, среднего специального или высшего образования;</w:t>
      </w:r>
    </w:p>
    <w:p w:rsidR="004B404B" w:rsidRPr="004771E4" w:rsidRDefault="004B404B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-</w:t>
      </w:r>
      <w:r w:rsidRPr="004771E4">
        <w:rPr>
          <w:rFonts w:ascii="Times New Roman" w:hAnsi="Times New Roman" w:cs="Times New Roman"/>
          <w:sz w:val="28"/>
          <w:szCs w:val="28"/>
        </w:rPr>
        <w:t xml:space="preserve"> расторжения с ними трудового договора в случаях, предусмотренных п. 3 ст. 88 Кодекса об образовании;</w:t>
      </w:r>
    </w:p>
    <w:p w:rsidR="004B404B" w:rsidRPr="004771E4" w:rsidRDefault="004B404B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-</w:t>
      </w:r>
      <w:r w:rsidRPr="004771E4">
        <w:rPr>
          <w:rFonts w:ascii="Times New Roman" w:hAnsi="Times New Roman" w:cs="Times New Roman"/>
          <w:sz w:val="28"/>
          <w:szCs w:val="28"/>
        </w:rPr>
        <w:t xml:space="preserve"> возникновения у молодого специалиста, молодого рабочего (служащего) обстоятельств, при которых место работы выпускнику предоставляется в порядке, предусмотренном п. 6 ст. 83 Кодекса об образовании;</w:t>
      </w:r>
    </w:p>
    <w:p w:rsidR="004B404B" w:rsidRPr="004771E4" w:rsidRDefault="004B404B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-</w:t>
      </w:r>
      <w:r w:rsidRPr="004771E4">
        <w:rPr>
          <w:rFonts w:ascii="Times New Roman" w:hAnsi="Times New Roman" w:cs="Times New Roman"/>
          <w:sz w:val="28"/>
          <w:szCs w:val="28"/>
        </w:rPr>
        <w:t>) в иных случаях, определяемых Правительством Республики Беларусь.</w:t>
      </w:r>
    </w:p>
    <w:p w:rsidR="004B404B" w:rsidRPr="004771E4" w:rsidRDefault="004B404B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t>Перераспределение выпускников, молодых специалистов, молодых рабочих (служащих) также возможно при изъявлении ими желания добровольно поступить на военную службу по контракту (ч. 1 п. 16 Положения о распределении).</w:t>
      </w:r>
    </w:p>
    <w:p w:rsidR="004B404B" w:rsidRPr="004771E4" w:rsidRDefault="004B404B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t>Перераспределение, а также последующее направление на работу (перенаправление), в том числе и в порядке перевода к другому нанимателю, могут осуществляться только в соответствии с полученной специальностью (направлением специальности, специализацией) и присвоенной квалификацией (ч. 4 п. 16, п. 23 Положения о распределении).</w:t>
      </w:r>
    </w:p>
    <w:p w:rsidR="004B404B" w:rsidRPr="004771E4" w:rsidRDefault="004B404B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t>Выпускники, получившие среднее специальное образование, могут направляться на работу в качестве рабочих в соответствии с разрядом и квалификацией, полученными в период обучения (ч. 6 п. 12 Положения о распределении).</w:t>
      </w:r>
    </w:p>
    <w:p w:rsidR="004B404B" w:rsidRPr="004771E4" w:rsidRDefault="004B404B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t>В срок обязательной работы по перераспределению по желанию выпускника засчитываются период военной службы по призыву, службы в резерве в Вооруженных Силах Республики Беларусь, других войсках и воинских формированиях Республики Беларусь, период нахождения в отпуске по уходу за ребенком до достижения им возраста трех лет, иные периоды, определяемые Правительством Республики Беларусь (ч. 2 п. 3 ст. 85 Кодекса об образовании).</w:t>
      </w:r>
    </w:p>
    <w:p w:rsidR="004B404B" w:rsidRPr="004771E4" w:rsidRDefault="004B404B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ыпускникам, которые перераспределены, так </w:t>
      </w:r>
      <w:proofErr w:type="gramStart"/>
      <w:r w:rsidRPr="004771E4">
        <w:rPr>
          <w:rFonts w:ascii="Times New Roman" w:hAnsi="Times New Roman" w:cs="Times New Roman"/>
          <w:i/>
          <w:sz w:val="28"/>
          <w:szCs w:val="28"/>
        </w:rPr>
        <w:t>же</w:t>
      </w:r>
      <w:proofErr w:type="gramEnd"/>
      <w:r w:rsidRPr="004771E4">
        <w:rPr>
          <w:rFonts w:ascii="Times New Roman" w:hAnsi="Times New Roman" w:cs="Times New Roman"/>
          <w:i/>
          <w:sz w:val="28"/>
          <w:szCs w:val="28"/>
        </w:rPr>
        <w:t xml:space="preserve"> как и при первоначальном распределении, выдается свидетельство о направлении на работу (п. 5 ст. 85 Кодекса об образовании).</w:t>
      </w:r>
    </w:p>
    <w:p w:rsidR="004B404B" w:rsidRPr="004771E4" w:rsidRDefault="004B404B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t>Выпускники, которые работают по перераспределению, являются в течение срока обязательной работы по перераспределению молодыми специалистами (п. 4 ст. 85 Кодекса об образовании).</w:t>
      </w:r>
    </w:p>
    <w:p w:rsidR="004B404B" w:rsidRPr="004771E4" w:rsidRDefault="004B404B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t>Последующее направление на работу (перенаправление) выпускников осуществляется в указанных ниже случаях (п. 19, 20 Положения о распределении).</w:t>
      </w:r>
    </w:p>
    <w:p w:rsidR="004B404B" w:rsidRPr="004771E4" w:rsidRDefault="004B404B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t>Выпускники, молодые специалисты, направленные на работу согласно договору о целевой подготовке, могут быть перенаправлены на работу учреждениями образования в течение срока обязательной работы в случаях, указанных в п. 5 и 6 ст. 88 Кодекса об образовании, а именно:</w:t>
      </w:r>
    </w:p>
    <w:p w:rsidR="004B404B" w:rsidRPr="004771E4" w:rsidRDefault="004B404B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t>1) если выпускники являются детьми-инвалидами в возрасте до восемнадцати лет, инвалидами I или II группы. Они могут быть перенаправлены на новое место работы с учетом состояния их здоровья по месту жительства родителей, мужа (жены) или с их согласия на иное имеющееся в наличии место работы;</w:t>
      </w:r>
    </w:p>
    <w:p w:rsidR="004B404B" w:rsidRPr="004771E4" w:rsidRDefault="004B404B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t>2) если выпускники имеют одного из родителей, или мужа (жену) инвалида I или II группы, или ребенка-инвалида. Они могут быть перенаправлены на новое место работы по месту жительства этих родителя, мужа (жены), ребенка-инвалида;</w:t>
      </w:r>
    </w:p>
    <w:p w:rsidR="004B404B" w:rsidRPr="004771E4" w:rsidRDefault="004B404B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t>3) если выпускники имеют медицинские противопоказания к работе по полученной специальности (направлению специальности, специализации) и присвоенной квалификации. Они могут быть перенаправлены на новое место работы с учетом состояния их здоровья;</w:t>
      </w:r>
    </w:p>
    <w:p w:rsidR="004B404B" w:rsidRPr="004771E4" w:rsidRDefault="004B404B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t>4) если трудовой договор с выпускниками расторгнут в связи с:</w:t>
      </w:r>
    </w:p>
    <w:p w:rsidR="004B404B" w:rsidRPr="004771E4" w:rsidRDefault="004B404B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t xml:space="preserve">- ликвидацией организации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 прекращением (приостановлением) в соответствии с законодательными актами деятельности адвоката, осуществляющего адвокатскую деятельность индивидуально, нотариуса, осуществляющего нотариальную деятельность в нотариальном бюро, физического лица, осуществляющего деятельность по оказанию услуг в сфере </w:t>
      </w:r>
      <w:proofErr w:type="spellStart"/>
      <w:r w:rsidRPr="004771E4">
        <w:rPr>
          <w:rFonts w:ascii="Times New Roman" w:hAnsi="Times New Roman" w:cs="Times New Roman"/>
          <w:i/>
          <w:sz w:val="28"/>
          <w:szCs w:val="28"/>
        </w:rPr>
        <w:t>агроэкотуризма</w:t>
      </w:r>
      <w:proofErr w:type="spellEnd"/>
      <w:r w:rsidRPr="004771E4">
        <w:rPr>
          <w:rFonts w:ascii="Times New Roman" w:hAnsi="Times New Roman" w:cs="Times New Roman"/>
          <w:i/>
          <w:sz w:val="28"/>
          <w:szCs w:val="28"/>
        </w:rPr>
        <w:t>, индивидуального предпринимателя, за исключением случаев прекращения (приостановления) деятельности в связи с их призывом на военную службу, направлением на альтернативную службу (п. 1 и 2 ст. 42 ТК);</w:t>
      </w:r>
    </w:p>
    <w:p w:rsidR="004B404B" w:rsidRPr="004771E4" w:rsidRDefault="004B404B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t>- нарушением нанимателем законодательства о труде, коллективного договора, трудового договора (ст. 41 ТК);</w:t>
      </w:r>
    </w:p>
    <w:p w:rsidR="004B404B" w:rsidRPr="004771E4" w:rsidRDefault="004B404B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t>- несоответствием работника занимаемой должности служащего (профессии рабочего) или выполняемой работе вследствие состояния здоровья, препятствующего продолжению данной работы (п. 3 ст. 42 ТК);</w:t>
      </w:r>
    </w:p>
    <w:p w:rsidR="004B404B" w:rsidRPr="004771E4" w:rsidRDefault="004B404B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lastRenderedPageBreak/>
        <w:t>- неявкой на работу в течение более четырех месяцев подряд вследствие временной нетрудоспособности (не считая отпуска по беременности и родам), если законодательством не установлен более длительный срок сохранения места работы, должности служащего (профессии рабочего) при определенном заболевании (п. 5 ст. 42 ТК);</w:t>
      </w:r>
    </w:p>
    <w:p w:rsidR="004B404B" w:rsidRPr="004771E4" w:rsidRDefault="004B404B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t>- обстоятельствами, не зависящими от воли сторон (п. 2, 3 ст. 44 ТК).</w:t>
      </w:r>
    </w:p>
    <w:p w:rsidR="004B404B" w:rsidRPr="004771E4" w:rsidRDefault="004B404B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Кроме того, выпускники, молодые специалисты, направленные на работу согласно договору о целевой подготовке, могут быть перенаправлены на работу:</w:t>
      </w:r>
    </w:p>
    <w:p w:rsidR="004B404B" w:rsidRPr="004771E4" w:rsidRDefault="004B404B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- если место работы им предоставляется в порядке, предусмотренном в п. 6 ст. 83 Кодекса об образовании;</w:t>
      </w:r>
    </w:p>
    <w:p w:rsidR="004B404B" w:rsidRPr="004771E4" w:rsidRDefault="004B404B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- если они изъявили желание поступить на военную службу по контракту.</w:t>
      </w:r>
    </w:p>
    <w:p w:rsidR="004B404B" w:rsidRPr="004771E4" w:rsidRDefault="004B404B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t>Перенаправление молодых специалистов в указанных выше случаях может осуществляться только при условии изменения (перезаключения) договора о целевой подготовке специалиста (рабочего, служащего) в соответствии с Положением о целевой подготовке (п. 19 Положения о распределении).</w:t>
      </w:r>
    </w:p>
    <w:p w:rsidR="004B404B" w:rsidRPr="004771E4" w:rsidRDefault="004B404B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t>Выпускники, направленные на работу в соответствии с договором о подготовке научного работника высшей квалификации за счет средств республиканского бюджета, могут быть перенаправлены на работу в течение сроков обязательной работы, установленных в п. 2 ст. 84 Кодекса об образовании, учреждениями образования при наличии следующих оснований (п. 20 Положения о распределении):</w:t>
      </w:r>
    </w:p>
    <w:p w:rsidR="004B404B" w:rsidRPr="004771E4" w:rsidRDefault="004B404B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t>- отказа нанимателя в приеме на работу выпускнику, направленному на работу в соответствии с договором о подготовке научного работника высшей квалификации за счет средств республиканского бюджета;</w:t>
      </w:r>
    </w:p>
    <w:p w:rsidR="004B404B" w:rsidRPr="004771E4" w:rsidRDefault="004B404B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t>- невозможности предоставления места работы в соответствии с полученной специальностью и присвоенной квалификацией по окончании военной службы по призыву в Вооруженных Силах Республики Беларусь, других войсках и воинских формированиях при желании выпускника работать по направлению на работу;</w:t>
      </w:r>
    </w:p>
    <w:p w:rsidR="004B404B" w:rsidRPr="004771E4" w:rsidRDefault="004B404B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t>- перевода молодого специалиста с его согласия от одного нанимателя к другому (п. 4 ч. 2 ст. 35 ТК) по согласованию между ними в соответствии с полученной специальностью и присвоенной квалификацией;</w:t>
      </w:r>
    </w:p>
    <w:p w:rsidR="004B404B" w:rsidRPr="004771E4" w:rsidRDefault="004B404B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t>- расторжения с молодым специалистом трудового договора в случаях, предусмотренных в п. 3 ст. 88 Кодекса об образовании;</w:t>
      </w:r>
    </w:p>
    <w:p w:rsidR="004B404B" w:rsidRPr="004771E4" w:rsidRDefault="004B404B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t>- возникновения у молодого специалиста обстоятельств, при которых место работы выпускнику предоставляется в порядке, предусмотренном в п. 6 ст. 83 Кодекса об образовании.</w:t>
      </w:r>
    </w:p>
    <w:p w:rsidR="004B404B" w:rsidRPr="004771E4" w:rsidRDefault="004B404B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Перераспределение, последующее направление на работу осуществляются комиссией по направлению на работу в порядке, установленном в п. 12, 14, 15, 18 Положения о распределении.</w:t>
      </w:r>
    </w:p>
    <w:p w:rsidR="004B404B" w:rsidRPr="004771E4" w:rsidRDefault="004B404B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 xml:space="preserve">Решение о перераспределении, перенаправлении выпускников, получивших высшее или среднее специальное образование по профилю образования "Здравоохранение", должно быть согласовано с Минздравом, а </w:t>
      </w:r>
      <w:r w:rsidRPr="004771E4">
        <w:rPr>
          <w:rFonts w:ascii="Times New Roman" w:hAnsi="Times New Roman" w:cs="Times New Roman"/>
          <w:sz w:val="28"/>
          <w:szCs w:val="28"/>
        </w:rPr>
        <w:lastRenderedPageBreak/>
        <w:t>выпускников, получивших высшее или среднее специальное образование по направлению образования "Сельское хозяйство", - с областным (Минским городским) исполкомом по месту нахождения организации, в которую распределен, направлен выпускник (ч. 3 п. 16, ч. 1 п. 21 Положения о распределении).</w:t>
      </w:r>
    </w:p>
    <w:p w:rsidR="004B404B" w:rsidRPr="004771E4" w:rsidRDefault="004B404B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Для рассмотрения вопроса о перенаправлении выпускник должен обратиться в учреждение образования, которое ранее направило его на работу, и предоставить документы, указанные в ч. 2 п. 21 Положения о распределении (ч. 2 п. 21 Положения о распределении).</w:t>
      </w:r>
    </w:p>
    <w:p w:rsidR="004B404B" w:rsidRPr="004771E4" w:rsidRDefault="004B404B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Срок обязательной работы при перенаправлении на работу определяется сроком обязательной работы при направлении на работу и уменьшается на время, отработанное выпускником по направлению на работу (ч. 1 п. 3 ст. 86 Кодекса об образовании).</w:t>
      </w:r>
    </w:p>
    <w:p w:rsidR="004B404B" w:rsidRPr="004771E4" w:rsidRDefault="004B404B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При отсутствии возможности предоставления при перенаправлении, перераспределении места работы в соответствии с полученной специальностью (направлением специальности, специализацией) и полученной квалификацией, если выпускник освобождается от возмещения средств, затраченных государством на его обучение в соответствии со ст. 88 Кодекса об образовании, он вправе обратиться в учреждение образования за получением справки о самостоятельном трудоустройстве (ч. 4 п. 16, п. 23 Положения о распределении).</w:t>
      </w:r>
    </w:p>
    <w:p w:rsidR="004B404B" w:rsidRPr="004771E4" w:rsidRDefault="004B404B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Выпускникам, которые перенаправлены на работу, выдается свидетельство о направлении на работу (п. 4 ст. 86 Кодекса об образовании).</w:t>
      </w:r>
    </w:p>
    <w:p w:rsidR="004B0DD7" w:rsidRPr="004771E4" w:rsidRDefault="004B404B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Прием на работу выпускников, которые перенаправлены или перераспределены, может осуществляться после получения ими нового свидетельства о направлении на работу и предъявления его будущему нанимателю.</w:t>
      </w:r>
    </w:p>
    <w:p w:rsidR="008607B4" w:rsidRPr="004771E4" w:rsidRDefault="008607B4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07B4" w:rsidRPr="004771E4" w:rsidRDefault="008607B4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71E4">
        <w:rPr>
          <w:rFonts w:ascii="Times New Roman" w:hAnsi="Times New Roman" w:cs="Times New Roman"/>
          <w:b/>
          <w:i/>
          <w:sz w:val="28"/>
          <w:szCs w:val="28"/>
        </w:rPr>
        <w:t>Перевод молодого специалиста</w:t>
      </w:r>
    </w:p>
    <w:p w:rsidR="008607B4" w:rsidRPr="004771E4" w:rsidRDefault="008607B4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В соответствии с ч. 1 ст. 30 ТК переводом признается поручение нанимателем работнику работы по другой квалификации, должности служащего (профессии рабочего) (за исключением изменения в соответствии с законодательством наименования должности служащего (профессии рабочего)) по сравнению с обусловленными в трудовом договоре, а также поручение работы у другого нанимателя либо в другой местности (за исключением служебной командировки).</w:t>
      </w:r>
    </w:p>
    <w:p w:rsidR="008607B4" w:rsidRPr="004771E4" w:rsidRDefault="008607B4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Законодательством не установлен запрет на перевод молодого специалиста, если такой перевод осуществляется в соответствии с полученной специальностью (направлением специальности, специализацией) и присвоенной квалификацией. Однако существуют определенные особенности для некоторых видов перевода.</w:t>
      </w:r>
    </w:p>
    <w:p w:rsidR="008607B4" w:rsidRPr="004771E4" w:rsidRDefault="008607B4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Так, для перевода молодого специалиста к другому нанимателю на постоянную работу необходимо согласие работника, а также согласие действующего и будущего нанимателей (</w:t>
      </w:r>
      <w:proofErr w:type="spellStart"/>
      <w:r w:rsidRPr="004771E4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4771E4">
        <w:rPr>
          <w:rFonts w:ascii="Times New Roman" w:hAnsi="Times New Roman" w:cs="Times New Roman"/>
          <w:sz w:val="28"/>
          <w:szCs w:val="28"/>
        </w:rPr>
        <w:t xml:space="preserve">. 5 ч. 2 п. 16, </w:t>
      </w:r>
      <w:proofErr w:type="spellStart"/>
      <w:r w:rsidRPr="004771E4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4771E4">
        <w:rPr>
          <w:rFonts w:ascii="Times New Roman" w:hAnsi="Times New Roman" w:cs="Times New Roman"/>
          <w:sz w:val="28"/>
          <w:szCs w:val="28"/>
        </w:rPr>
        <w:t xml:space="preserve">. 7 ч. 2 п. 21 </w:t>
      </w:r>
      <w:r w:rsidRPr="004771E4">
        <w:rPr>
          <w:rFonts w:ascii="Times New Roman" w:hAnsi="Times New Roman" w:cs="Times New Roman"/>
          <w:sz w:val="28"/>
          <w:szCs w:val="28"/>
        </w:rPr>
        <w:lastRenderedPageBreak/>
        <w:t>Положения о распределении). Для такого перевода необходимо выполнить ряд действий:</w:t>
      </w:r>
    </w:p>
    <w:p w:rsidR="008607B4" w:rsidRPr="004771E4" w:rsidRDefault="008607B4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-</w:t>
      </w:r>
      <w:r w:rsidRPr="004771E4">
        <w:rPr>
          <w:rFonts w:ascii="Times New Roman" w:hAnsi="Times New Roman" w:cs="Times New Roman"/>
          <w:sz w:val="28"/>
          <w:szCs w:val="28"/>
        </w:rPr>
        <w:t xml:space="preserve"> направление будущим нанимателем письменного приглашения на работу молодого специалиста в соответствии с полученной молодым специалистом специальностью (направлением специальности, специализацией) и присвоенной квалификацией.</w:t>
      </w:r>
    </w:p>
    <w:p w:rsidR="008607B4" w:rsidRPr="004771E4" w:rsidRDefault="008607B4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-</w:t>
      </w:r>
      <w:r w:rsidRPr="004771E4">
        <w:rPr>
          <w:rFonts w:ascii="Times New Roman" w:hAnsi="Times New Roman" w:cs="Times New Roman"/>
          <w:sz w:val="28"/>
          <w:szCs w:val="28"/>
        </w:rPr>
        <w:t xml:space="preserve"> направление будущим нанимателем ходатайства в учреждение образования о перераспределении к нему молодого специалиста.</w:t>
      </w:r>
    </w:p>
    <w:p w:rsidR="008607B4" w:rsidRPr="004771E4" w:rsidRDefault="008607B4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-</w:t>
      </w:r>
      <w:r w:rsidRPr="004771E4">
        <w:rPr>
          <w:rFonts w:ascii="Times New Roman" w:hAnsi="Times New Roman" w:cs="Times New Roman"/>
          <w:sz w:val="28"/>
          <w:szCs w:val="28"/>
        </w:rPr>
        <w:t xml:space="preserve"> предоставление действующим нанимателем своего согласия на увольнение в порядке перевода к новому нанимателю молодого специалиста. </w:t>
      </w:r>
    </w:p>
    <w:p w:rsidR="008607B4" w:rsidRPr="004771E4" w:rsidRDefault="008607B4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t>При наличии данных документов молодой специалист обращается в учреждение образования, которое осуществляло его распределение, направление на работу, с заявлением о перераспределении или перенаправлении. При обращении молодой специалист должен предоставить в учреждение образования указанное выше приглашение на работу будущего нанимателя и согласие действующего нанимателя.</w:t>
      </w:r>
    </w:p>
    <w:p w:rsidR="008607B4" w:rsidRPr="004771E4" w:rsidRDefault="008607B4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В случае принятия учреждением образования положительного решения о переводе молодого специалиста к другому нанимателю учреждением образования ему выдается новое свидетельство о направлении на работу (ч. 2. п. 4 Положения о распределении).</w:t>
      </w:r>
    </w:p>
    <w:p w:rsidR="008607B4" w:rsidRPr="004771E4" w:rsidRDefault="008607B4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До получения нового свидетельства о направлении на работу в результате перераспределения или перенаправления перевод молодого специалиста к другому нанимателю осуществлен быть не может.</w:t>
      </w:r>
    </w:p>
    <w:p w:rsidR="008607B4" w:rsidRPr="004771E4" w:rsidRDefault="008607B4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t>При переводе молодого специалиста на работу к другому нанимателю предварительное испытание не устанавливается (п. 6 ч. 5 ст. 28 ТК).</w:t>
      </w:r>
    </w:p>
    <w:p w:rsidR="008607B4" w:rsidRPr="004771E4" w:rsidRDefault="008607B4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Прием на работу в порядке перевода молодого специалиста осуществляется в таком же порядке, как и прием на работу в порядке перевода иных работников.</w:t>
      </w:r>
    </w:p>
    <w:p w:rsidR="008607B4" w:rsidRPr="004771E4" w:rsidRDefault="008607B4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Молодой специалист не может быть переведен на работу, противопоказанную ему по состоянию здоровья (ч. 5 ст. 30 ТК).</w:t>
      </w:r>
    </w:p>
    <w:p w:rsidR="008607B4" w:rsidRPr="004771E4" w:rsidRDefault="008607B4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gramStart"/>
      <w:r w:rsidRPr="004771E4">
        <w:rPr>
          <w:rFonts w:ascii="Times New Roman" w:hAnsi="Times New Roman" w:cs="Times New Roman"/>
          <w:i/>
          <w:sz w:val="28"/>
          <w:szCs w:val="28"/>
        </w:rPr>
        <w:t>случае</w:t>
      </w:r>
      <w:proofErr w:type="gramEnd"/>
      <w:r w:rsidRPr="004771E4">
        <w:rPr>
          <w:rFonts w:ascii="Times New Roman" w:hAnsi="Times New Roman" w:cs="Times New Roman"/>
          <w:i/>
          <w:sz w:val="28"/>
          <w:szCs w:val="28"/>
        </w:rPr>
        <w:t xml:space="preserve"> когда молодой специалист в соответствии с медицинской справкой нуждается в предоставлении другой работы, наниматель обязан с его согласия перевести его на другую имеющуюся работу (постоянно или временно исходя из предписаний, содержащихся в медицинском заключении), соответствующую медицинской справке. Такая работа также должна соответствовать полученной молодым специалистом специальности (направлению специальности, специализации) и присвоенной квалификации. Если молодой специалист отказывается от перевода либо если у нанимателя отсутствует соответствующая работа, трудовой договор с ним расторгается по п. 3 ст. 42 ТК. Положение о распределении прямо предусматривает возможность расторжения трудовых договоров с молодыми специалистами в соответствии с п. 3 ст. 42 ТК (</w:t>
      </w:r>
      <w:proofErr w:type="spellStart"/>
      <w:r w:rsidRPr="004771E4">
        <w:rPr>
          <w:rFonts w:ascii="Times New Roman" w:hAnsi="Times New Roman" w:cs="Times New Roman"/>
          <w:i/>
          <w:sz w:val="28"/>
          <w:szCs w:val="28"/>
        </w:rPr>
        <w:t>абз</w:t>
      </w:r>
      <w:proofErr w:type="spellEnd"/>
      <w:r w:rsidRPr="004771E4">
        <w:rPr>
          <w:rFonts w:ascii="Times New Roman" w:hAnsi="Times New Roman" w:cs="Times New Roman"/>
          <w:i/>
          <w:sz w:val="28"/>
          <w:szCs w:val="28"/>
        </w:rPr>
        <w:t xml:space="preserve">. 6 ч. 1, </w:t>
      </w:r>
      <w:proofErr w:type="spellStart"/>
      <w:r w:rsidRPr="004771E4">
        <w:rPr>
          <w:rFonts w:ascii="Times New Roman" w:hAnsi="Times New Roman" w:cs="Times New Roman"/>
          <w:i/>
          <w:sz w:val="28"/>
          <w:szCs w:val="28"/>
        </w:rPr>
        <w:t>абз</w:t>
      </w:r>
      <w:proofErr w:type="spellEnd"/>
      <w:r w:rsidRPr="004771E4">
        <w:rPr>
          <w:rFonts w:ascii="Times New Roman" w:hAnsi="Times New Roman" w:cs="Times New Roman"/>
          <w:i/>
          <w:sz w:val="28"/>
          <w:szCs w:val="28"/>
        </w:rPr>
        <w:t>. 2 ч. 2 п. 33 Положения о распределении).</w:t>
      </w:r>
    </w:p>
    <w:p w:rsidR="004771E4" w:rsidRDefault="004771E4" w:rsidP="004771E4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6A0DF7" w:rsidRPr="004771E4" w:rsidRDefault="006A0DF7" w:rsidP="004771E4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4771E4">
        <w:rPr>
          <w:rFonts w:ascii="Times New Roman" w:hAnsi="Times New Roman" w:cs="Times New Roman"/>
          <w:b/>
          <w:i/>
          <w:sz w:val="28"/>
          <w:szCs w:val="28"/>
        </w:rPr>
        <w:lastRenderedPageBreak/>
        <w:t>Особенности оплаты труда молодых специалистов</w:t>
      </w:r>
    </w:p>
    <w:p w:rsidR="006A0DF7" w:rsidRPr="004771E4" w:rsidRDefault="006A0DF7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Молодым специалистам - выпускникам учреждений среднего специального и высшего образования, направленным на работу или для прохождения службы (военной службы) на территорию радиоактивного загрязнения, в зону последующего отселения и в зону с правом на отселение, устанавливаются ежегодные выплаты в размерах, кратных базовой величине (ч. 1 п. 1 Постановления N 1516):</w:t>
      </w:r>
    </w:p>
    <w:p w:rsidR="006A0DF7" w:rsidRPr="004771E4" w:rsidRDefault="006A0DF7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после первого года работы - 14,5;</w:t>
      </w:r>
    </w:p>
    <w:p w:rsidR="006A0DF7" w:rsidRPr="004771E4" w:rsidRDefault="006A0DF7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после второго года работы - 17,5;</w:t>
      </w:r>
    </w:p>
    <w:p w:rsidR="006A0DF7" w:rsidRPr="004771E4" w:rsidRDefault="006A0DF7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после третьего года работы - 21,5.</w:t>
      </w:r>
    </w:p>
    <w:p w:rsidR="006A0DF7" w:rsidRPr="004771E4" w:rsidRDefault="006A0DF7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t>(</w:t>
      </w:r>
      <w:r w:rsidRPr="004771E4">
        <w:rPr>
          <w:rFonts w:ascii="Times New Roman" w:hAnsi="Times New Roman" w:cs="Times New Roman"/>
          <w:i/>
          <w:sz w:val="28"/>
          <w:szCs w:val="28"/>
        </w:rPr>
        <w:t>Исчисление названных выплат производится исходя из размера базовой величины, действующего на момент приобретения указанными лицами права на их получение</w:t>
      </w:r>
      <w:r w:rsidRPr="004771E4">
        <w:rPr>
          <w:rFonts w:ascii="Times New Roman" w:hAnsi="Times New Roman" w:cs="Times New Roman"/>
          <w:i/>
          <w:sz w:val="28"/>
          <w:szCs w:val="28"/>
        </w:rPr>
        <w:t>)</w:t>
      </w:r>
      <w:r w:rsidRPr="004771E4">
        <w:rPr>
          <w:rFonts w:ascii="Times New Roman" w:hAnsi="Times New Roman" w:cs="Times New Roman"/>
          <w:i/>
          <w:sz w:val="28"/>
          <w:szCs w:val="28"/>
        </w:rPr>
        <w:t>.</w:t>
      </w:r>
    </w:p>
    <w:p w:rsidR="006A0DF7" w:rsidRPr="004771E4" w:rsidRDefault="006A0DF7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Кроме того, такие выплаты являются компенсационными и осуществляются за счет средств, предусмотренных в республиканском бюджете на ликвидацию последствий катастрофы на Чернобыльской АЭС (ч. 2 п. 1 Постановления N 1516).</w:t>
      </w:r>
    </w:p>
    <w:p w:rsidR="006A0DF7" w:rsidRPr="004771E4" w:rsidRDefault="006A0DF7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 xml:space="preserve">Молодым специалистам с высшим и средним специальным образованием, принятым на работу в организации агропромышленного комплекса, в течение двух лет со дня заключения с ними трудового договора (контракта) устанавливаются ежемесячные выплаты в размере 0,46 базовой ставки (подп. 1.1 п. 1 Указа N 353). </w:t>
      </w:r>
    </w:p>
    <w:p w:rsidR="006A0DF7" w:rsidRPr="004771E4" w:rsidRDefault="00A17CFF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Р</w:t>
      </w:r>
      <w:r w:rsidRPr="004771E4">
        <w:rPr>
          <w:rFonts w:ascii="Times New Roman" w:hAnsi="Times New Roman" w:cs="Times New Roman"/>
          <w:sz w:val="28"/>
          <w:szCs w:val="28"/>
        </w:rPr>
        <w:t>уководителям и специалистам с высшим и средним специальным образованием, отработавшим в организациях агропромышленного комплекса два года по распределению (перераспределению), направлению (последующему направлению) на работу учреждений образования и продолжающим работать в названных организациях на условиях заключенных контрактов, в течение последующих трех лет в размере 0,69 базовой ставки, устанавливаемой Советом Министров Республики Беларусь для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, за счет средств республиканского бюджета, предусмотренных на развитие сельскохозяйственного производства, рыбоводства и переработки сельскохозяйственной продукции</w:t>
      </w:r>
      <w:r w:rsidRPr="004771E4">
        <w:rPr>
          <w:rFonts w:ascii="Times New Roman" w:hAnsi="Times New Roman" w:cs="Times New Roman"/>
          <w:sz w:val="28"/>
          <w:szCs w:val="28"/>
        </w:rPr>
        <w:t xml:space="preserve"> (подп. 1.2 п. 1 Указа N 353).</w:t>
      </w:r>
    </w:p>
    <w:p w:rsidR="006A0DF7" w:rsidRPr="004771E4" w:rsidRDefault="006A0DF7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Начиная</w:t>
      </w:r>
      <w:r w:rsidRPr="004771E4">
        <w:rPr>
          <w:rFonts w:ascii="Times New Roman" w:hAnsi="Times New Roman" w:cs="Times New Roman"/>
          <w:sz w:val="28"/>
          <w:szCs w:val="28"/>
        </w:rPr>
        <w:t xml:space="preserve"> с 01.01.2020 оплата труда работников бюджетных организаций производится на основе тарифной системы, включающей в себя (</w:t>
      </w:r>
      <w:proofErr w:type="spellStart"/>
      <w:r w:rsidRPr="004771E4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4771E4">
        <w:rPr>
          <w:rFonts w:ascii="Times New Roman" w:hAnsi="Times New Roman" w:cs="Times New Roman"/>
          <w:sz w:val="28"/>
          <w:szCs w:val="28"/>
        </w:rPr>
        <w:t>. 2 п. 1 Указа N 27):</w:t>
      </w:r>
    </w:p>
    <w:p w:rsidR="006A0DF7" w:rsidRPr="004771E4" w:rsidRDefault="006A0DF7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- базовую ставку;</w:t>
      </w:r>
    </w:p>
    <w:p w:rsidR="006A0DF7" w:rsidRPr="004771E4" w:rsidRDefault="006A0DF7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- 18-разрядную тарифную сетку.</w:t>
      </w:r>
    </w:p>
    <w:p w:rsidR="006A0DF7" w:rsidRPr="004771E4" w:rsidRDefault="006A0DF7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Заработная плата работников бюджетных организаций состоит из оклада, стимулирующих выплат (надбавок и премий) и компенсирующих выплат (доплат) (</w:t>
      </w:r>
      <w:proofErr w:type="spellStart"/>
      <w:r w:rsidRPr="004771E4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4771E4">
        <w:rPr>
          <w:rFonts w:ascii="Times New Roman" w:hAnsi="Times New Roman" w:cs="Times New Roman"/>
          <w:sz w:val="28"/>
          <w:szCs w:val="28"/>
        </w:rPr>
        <w:t>. 3 п. 1 Указа N 27).</w:t>
      </w:r>
    </w:p>
    <w:p w:rsidR="006A0DF7" w:rsidRPr="004771E4" w:rsidRDefault="00A17CFF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t>Р</w:t>
      </w:r>
      <w:r w:rsidR="006A0DF7" w:rsidRPr="004771E4">
        <w:rPr>
          <w:rFonts w:ascii="Times New Roman" w:hAnsi="Times New Roman" w:cs="Times New Roman"/>
          <w:i/>
          <w:sz w:val="28"/>
          <w:szCs w:val="28"/>
        </w:rPr>
        <w:t xml:space="preserve">ядом министерств определяются перечни стимулирующих (кроме премии) и компенсирующих выплат, их размеры (кроме надбавки за стаж </w:t>
      </w:r>
      <w:r w:rsidR="006A0DF7" w:rsidRPr="004771E4">
        <w:rPr>
          <w:rFonts w:ascii="Times New Roman" w:hAnsi="Times New Roman" w:cs="Times New Roman"/>
          <w:i/>
          <w:sz w:val="28"/>
          <w:szCs w:val="28"/>
        </w:rPr>
        <w:lastRenderedPageBreak/>
        <w:t>работы в бюджетных организациях), а также порядок осуществления таких выплат в отношении работников, занимающих должности, относящиеся к сфере (области) деятельности соответствующего министерства, независимо от ведомственной подчиненности бюджетных организаций, в том числе и молодых специалистов (</w:t>
      </w:r>
      <w:proofErr w:type="spellStart"/>
      <w:r w:rsidR="006A0DF7" w:rsidRPr="004771E4">
        <w:rPr>
          <w:rFonts w:ascii="Times New Roman" w:hAnsi="Times New Roman" w:cs="Times New Roman"/>
          <w:i/>
          <w:sz w:val="28"/>
          <w:szCs w:val="28"/>
        </w:rPr>
        <w:t>абз</w:t>
      </w:r>
      <w:proofErr w:type="spellEnd"/>
      <w:r w:rsidR="006A0DF7" w:rsidRPr="004771E4">
        <w:rPr>
          <w:rFonts w:ascii="Times New Roman" w:hAnsi="Times New Roman" w:cs="Times New Roman"/>
          <w:i/>
          <w:sz w:val="28"/>
          <w:szCs w:val="28"/>
        </w:rPr>
        <w:t>. 5 п. 7 и п. 8 Указа N 27).</w:t>
      </w:r>
    </w:p>
    <w:p w:rsidR="006A0DF7" w:rsidRPr="004771E4" w:rsidRDefault="00A17CFF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Так</w:t>
      </w:r>
      <w:r w:rsidR="006A0DF7" w:rsidRPr="004771E4">
        <w:rPr>
          <w:rFonts w:ascii="Times New Roman" w:hAnsi="Times New Roman" w:cs="Times New Roman"/>
          <w:sz w:val="28"/>
          <w:szCs w:val="28"/>
        </w:rPr>
        <w:t>, устанавливаются надбавки:</w:t>
      </w:r>
    </w:p>
    <w:p w:rsidR="006A0DF7" w:rsidRPr="004771E4" w:rsidRDefault="006A0DF7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1) молодым специалистам бюджетных организаций, подчиненных Минсельхозпроду, и бюджетных организаций, подчиненных местным исполнительным и распорядительным органам, относящихся к сфере ветеринарной деятельности. Размер надбавки - 10 процентов базовой ставки (</w:t>
      </w:r>
      <w:proofErr w:type="spellStart"/>
      <w:r w:rsidRPr="004771E4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4771E4">
        <w:rPr>
          <w:rFonts w:ascii="Times New Roman" w:hAnsi="Times New Roman" w:cs="Times New Roman"/>
          <w:sz w:val="28"/>
          <w:szCs w:val="28"/>
        </w:rPr>
        <w:t>. 6 п. 1 перечня N 36, п. 10 Инструкции N 36);</w:t>
      </w:r>
    </w:p>
    <w:p w:rsidR="006A0DF7" w:rsidRPr="004771E4" w:rsidRDefault="006A0DF7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2) молодым специалистам из числа выпускников, получившим высшее или среднее специальное образование, которым место работы предоставлено путем распределения (перераспределения), направления на работу (последующего направления на работу) в бюджетные организации сферы физической культуры, спорта и туризма. Надбавка за характер труда выплачивается им в течение двух лет с даты приема на работу по распределению (направлению) в размере 10 процентов оклада. А включенным в банки данных одаренной и талантливой молодежи - в размере 50 процентов оклада (подп. 2.7.1 п. 2 Инструкции N 33).</w:t>
      </w:r>
    </w:p>
    <w:p w:rsidR="006A0DF7" w:rsidRPr="004771E4" w:rsidRDefault="00F22C95" w:rsidP="00477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ab/>
      </w:r>
      <w:r w:rsidR="006A0DF7" w:rsidRPr="004771E4">
        <w:rPr>
          <w:rFonts w:ascii="Times New Roman" w:hAnsi="Times New Roman" w:cs="Times New Roman"/>
          <w:sz w:val="28"/>
          <w:szCs w:val="28"/>
        </w:rPr>
        <w:t>В случае приема на работу выпускников в бюджетные организации сферы физической культуры, спорта и туризма до момента выдачи свидетельства о направлении на работу (при распределении (направлении)) указанная надбавка устанавливается в течение двух лет с даты выдачи свидетельства о направлении на работу (при распределении (направлении)) (подп. 2.7.1 п. 2 Инструкции N 33);</w:t>
      </w:r>
    </w:p>
    <w:p w:rsidR="006A0DF7" w:rsidRPr="004771E4" w:rsidRDefault="006A0DF7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3) молодым специалистам бюджетных организаций, подчиненных Минобразования, и бюджетных организаций, подчиненных местным исполнительным и распорядительным органам и относящихся к сфере деятельности Минобразования, относящимся (подп. 1.2 п. 1 приложения 31 к постановлению N 71, ч. 1 подп. 3.2 п. 3 Инструкции о выплатах N 71):</w:t>
      </w:r>
    </w:p>
    <w:p w:rsidR="006A0DF7" w:rsidRPr="004771E4" w:rsidRDefault="006A0DF7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 xml:space="preserve">- к </w:t>
      </w:r>
      <w:proofErr w:type="spellStart"/>
      <w:r w:rsidRPr="004771E4">
        <w:rPr>
          <w:rFonts w:ascii="Times New Roman" w:hAnsi="Times New Roman" w:cs="Times New Roman"/>
          <w:sz w:val="28"/>
          <w:szCs w:val="28"/>
        </w:rPr>
        <w:t>педработникам</w:t>
      </w:r>
      <w:proofErr w:type="spellEnd"/>
      <w:r w:rsidRPr="004771E4">
        <w:rPr>
          <w:rFonts w:ascii="Times New Roman" w:hAnsi="Times New Roman" w:cs="Times New Roman"/>
          <w:sz w:val="28"/>
          <w:szCs w:val="28"/>
        </w:rPr>
        <w:t xml:space="preserve"> из числа выпускников, получивших высшее образование, включенных в банки данных одаренной и талантливой молодежи, которым место работы предоставлено путем распределения (перераспределения), направления на работу (последующего направления на работу) в бюджетные организации сферы образования. Им надбавка выплачивается в течение двух лет с даты приема их на работу по распределению (направлению) в размере 45 процентов от оклада;</w:t>
      </w:r>
    </w:p>
    <w:p w:rsidR="006A0DF7" w:rsidRPr="004771E4" w:rsidRDefault="006A0DF7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771E4">
        <w:rPr>
          <w:rFonts w:ascii="Times New Roman" w:hAnsi="Times New Roman" w:cs="Times New Roman"/>
          <w:sz w:val="28"/>
          <w:szCs w:val="28"/>
        </w:rPr>
        <w:t>педработникам</w:t>
      </w:r>
      <w:proofErr w:type="spellEnd"/>
      <w:r w:rsidRPr="004771E4">
        <w:rPr>
          <w:rFonts w:ascii="Times New Roman" w:hAnsi="Times New Roman" w:cs="Times New Roman"/>
          <w:sz w:val="28"/>
          <w:szCs w:val="28"/>
        </w:rPr>
        <w:t xml:space="preserve"> из числа выпускников, получивших высшее и среднее специальное образование (за исключением указанных выше), которым место работы предоставлено путем распределения (перераспределения), направления на работу (последующего направления на работу) в бюджетные организации сферы образования. Им надбавка выплачивается в течение двух лет с даты приема их на работу по распределению (направлению) в размере 30 процентов от оклада;</w:t>
      </w:r>
    </w:p>
    <w:p w:rsidR="006A0DF7" w:rsidRPr="004771E4" w:rsidRDefault="006A0DF7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lastRenderedPageBreak/>
        <w:t xml:space="preserve">- иным работникам (не </w:t>
      </w:r>
      <w:proofErr w:type="spellStart"/>
      <w:r w:rsidRPr="004771E4">
        <w:rPr>
          <w:rFonts w:ascii="Times New Roman" w:hAnsi="Times New Roman" w:cs="Times New Roman"/>
          <w:sz w:val="28"/>
          <w:szCs w:val="28"/>
        </w:rPr>
        <w:t>педработникам</w:t>
      </w:r>
      <w:proofErr w:type="spellEnd"/>
      <w:r w:rsidRPr="004771E4">
        <w:rPr>
          <w:rFonts w:ascii="Times New Roman" w:hAnsi="Times New Roman" w:cs="Times New Roman"/>
          <w:sz w:val="28"/>
          <w:szCs w:val="28"/>
        </w:rPr>
        <w:t>) из числа выпускников, получивших высшее и среднее специальное образование, которым место работы предоставлено путем распределения (перераспределения), направления на работу (последующего направления на работу) в бюджетные организации сферы образования. Этим работникам надбавка выплачивается в течение двух лет с даты приема их на работу по распределению (направлению). При этом максимальный ее размер - 20 процентов (включительно) от оклада. Конкретный размер надбавки устанавливает руководитель бюджетной организации сферы образования.</w:t>
      </w:r>
    </w:p>
    <w:p w:rsidR="006A0DF7" w:rsidRPr="004771E4" w:rsidRDefault="006A0DF7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В случае приема на работу выпускников в эти организации до момента выдачи свидетельства о направлении на работу (при распределении (направлении)) указанная надбавка устанавливается в течение двух лет с даты выдачи свидетельства о направлении на работу (при распределении (направлении)) (ч. 2 подп. 3.2 п. 3 Инструкции о выплатах N 71).</w:t>
      </w:r>
    </w:p>
    <w:p w:rsidR="006A0DF7" w:rsidRPr="004771E4" w:rsidRDefault="006A0DF7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771E4">
        <w:rPr>
          <w:rFonts w:ascii="Times New Roman" w:hAnsi="Times New Roman" w:cs="Times New Roman"/>
          <w:i/>
          <w:sz w:val="28"/>
          <w:szCs w:val="28"/>
        </w:rPr>
        <w:t>Педработникам</w:t>
      </w:r>
      <w:proofErr w:type="spellEnd"/>
      <w:r w:rsidRPr="004771E4">
        <w:rPr>
          <w:rFonts w:ascii="Times New Roman" w:hAnsi="Times New Roman" w:cs="Times New Roman"/>
          <w:i/>
          <w:sz w:val="28"/>
          <w:szCs w:val="28"/>
        </w:rPr>
        <w:t xml:space="preserve"> с высшим и средним специальным образованием, отработавшим два года по распределению (перераспределению), направлению (последующему направлению) на работу и продолжающим работать на условиях заключенных трудовых договоров (контрактов), надбавка молодым специалистам выплачивается в течение последующего одного года в размере 30 процентов от оклада (ч. 3 подп. 3.2 п. 3 Инструкции о выплатах N 71);</w:t>
      </w:r>
    </w:p>
    <w:p w:rsidR="006A0DF7" w:rsidRPr="004771E4" w:rsidRDefault="006A0DF7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4) работникам из числа выпускников, получивших высшее образование, включенных в банки данных одаренной и талантливой молодежи, которым место работы предоставлено путем распределения (перераспределения), направления на работу (последующего направления на работу) в бюджетные организации, за специфику работы в сфере культуры. Надбавка выплачивается в течение двух лет с даты приема их на работу по распределению (направлению) в размере 40 процентов от оклада. В случае приема на работу выпускников в бюджетные организации до момента выдачи свидетельства о направлении на работу (при распределении (направлении)) указанная надбавка устанавливается в течение двух лет с даты выдачи свидетельства о направлении на работу (при распределении (направлении)) (</w:t>
      </w:r>
      <w:proofErr w:type="spellStart"/>
      <w:r w:rsidRPr="004771E4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4771E4">
        <w:rPr>
          <w:rFonts w:ascii="Times New Roman" w:hAnsi="Times New Roman" w:cs="Times New Roman"/>
          <w:sz w:val="28"/>
          <w:szCs w:val="28"/>
        </w:rPr>
        <w:t>. 7 подп. 1.1 п. 1 постановления N 32);</w:t>
      </w:r>
    </w:p>
    <w:p w:rsidR="006A0DF7" w:rsidRPr="004771E4" w:rsidRDefault="006A0DF7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5) молодым специалистам бюджетных организаций, подчиненных Минкультуры, и бюджетных организаций, подчиненных местным исполнительным и распорядительным органам и относящихся к сфере деятельности Минкультуры (из числа руководителей и специалистов), относящимся (ч. 1 подп. 3.1.1 п. 3 Инструкции N 32):</w:t>
      </w:r>
    </w:p>
    <w:p w:rsidR="006A0DF7" w:rsidRPr="004771E4" w:rsidRDefault="006A0DF7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 xml:space="preserve">- к работникам (за исключением </w:t>
      </w:r>
      <w:proofErr w:type="spellStart"/>
      <w:r w:rsidRPr="004771E4"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 w:rsidRPr="004771E4">
        <w:rPr>
          <w:rFonts w:ascii="Times New Roman" w:hAnsi="Times New Roman" w:cs="Times New Roman"/>
          <w:sz w:val="28"/>
          <w:szCs w:val="28"/>
        </w:rPr>
        <w:t>) из числа выпускников, получивших высшее и среднее специальное образование, которым место работы предоставлено путем распределения (перераспределения), направления на работу (последующего направления на работу) в бюджетные организации сферы культуры. Надбавка за характер труда выплачивается им в течение двух лет с даты приема их на работу по распределению (направлению) в размере до 30 процентов (включительно) от оклада;</w:t>
      </w:r>
    </w:p>
    <w:p w:rsidR="006A0DF7" w:rsidRPr="004771E4" w:rsidRDefault="006A0DF7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4771E4">
        <w:rPr>
          <w:rFonts w:ascii="Times New Roman" w:hAnsi="Times New Roman" w:cs="Times New Roman"/>
          <w:sz w:val="28"/>
          <w:szCs w:val="28"/>
        </w:rPr>
        <w:t>педработникам</w:t>
      </w:r>
      <w:proofErr w:type="spellEnd"/>
      <w:r w:rsidRPr="004771E4">
        <w:rPr>
          <w:rFonts w:ascii="Times New Roman" w:hAnsi="Times New Roman" w:cs="Times New Roman"/>
          <w:sz w:val="28"/>
          <w:szCs w:val="28"/>
        </w:rPr>
        <w:t xml:space="preserve"> из числа выпускников, получивших высшее образование, включенных в банки данных одаренной и талантливой молодежи, которым место работы предоставлено путем распределения (перераспределения), направления на работу (последующего направления на работу) в бюджетные организации сферы культуры. Надбавка за характер труда выплачивается им в течение двух лет с даты приема их на работу по распределению (направлению) в размере 45 процентов от оклада;</w:t>
      </w:r>
    </w:p>
    <w:p w:rsidR="006A0DF7" w:rsidRPr="004771E4" w:rsidRDefault="006A0DF7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771E4">
        <w:rPr>
          <w:rFonts w:ascii="Times New Roman" w:hAnsi="Times New Roman" w:cs="Times New Roman"/>
          <w:sz w:val="28"/>
          <w:szCs w:val="28"/>
        </w:rPr>
        <w:t>педработникам</w:t>
      </w:r>
      <w:proofErr w:type="spellEnd"/>
      <w:r w:rsidRPr="004771E4">
        <w:rPr>
          <w:rFonts w:ascii="Times New Roman" w:hAnsi="Times New Roman" w:cs="Times New Roman"/>
          <w:sz w:val="28"/>
          <w:szCs w:val="28"/>
        </w:rPr>
        <w:t xml:space="preserve"> из числа выпускников, получивших высшее и среднее специальное образование (за исключением указанных выше), которым место работы предоставлено путем распределения (перераспределения), направления на работу (последующего направления на работу) в бюджетные организации сферы культуры. Надбавка за характер труда выплачивается им в течение двух лет с даты приема их на работу по распределению (направлению) в размере 30 процентов от оклада.</w:t>
      </w:r>
    </w:p>
    <w:p w:rsidR="006A0DF7" w:rsidRPr="004771E4" w:rsidRDefault="006A0DF7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В случае приема на работу выпускников в бюджетные организации сферы культуры до момента выдачи свидетельства о направлении на работу (при распределении (направлении)) надбавка, указанная в настоящем подпункте, устанавливается в течение двух лет с даты выдачи свидетельства о направлении на работу (при распределении (направлении)) (ч. 2 подп. 3.1.1 п. 3 Инструкции N 32).</w:t>
      </w:r>
    </w:p>
    <w:p w:rsidR="006A0DF7" w:rsidRPr="004771E4" w:rsidRDefault="006A0DF7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771E4">
        <w:rPr>
          <w:rFonts w:ascii="Times New Roman" w:hAnsi="Times New Roman" w:cs="Times New Roman"/>
          <w:i/>
          <w:sz w:val="28"/>
          <w:szCs w:val="28"/>
        </w:rPr>
        <w:t>Педработникам</w:t>
      </w:r>
      <w:proofErr w:type="spellEnd"/>
      <w:r w:rsidRPr="004771E4">
        <w:rPr>
          <w:rFonts w:ascii="Times New Roman" w:hAnsi="Times New Roman" w:cs="Times New Roman"/>
          <w:i/>
          <w:sz w:val="28"/>
          <w:szCs w:val="28"/>
        </w:rPr>
        <w:t xml:space="preserve"> с высшим и средним специальным образованием, отработавшим два года по распределению (перераспределению), направлению (последующему направлению) на работу и продолжающим работать на условиях заключенных трудовых договоров (контрактов), надбавка выплачивается в течение последующего одного года в размере 30 процентов от оклада (ч. 3 подп. 3.1.1 п. 3 Инструкции N 32);</w:t>
      </w:r>
    </w:p>
    <w:p w:rsidR="006A0DF7" w:rsidRPr="004771E4" w:rsidRDefault="006A0DF7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6) выпускникам, работающим по распределению, перераспределению в соответствии с полученной специальностью и присвоенной квалификацией, получившим высшее, среднее специальное, профессионально-техническое образование в дневной форме получения образования за счет средств республиканского и (или) местных бюджетов, в течение срока обязательной работы по распределению, перераспределению, в государственных архивных учреждениях и территориальных (городских или районных) архивах. Им устанавливается надбавка в размере 10 процентов базовой ставки (п. 4 приложения 2 к постановлению N 99);</w:t>
      </w:r>
    </w:p>
    <w:p w:rsidR="006A0DF7" w:rsidRPr="004771E4" w:rsidRDefault="006A0DF7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 xml:space="preserve">7) выпускникам, получившим высшее и среднее специальное образование, которым место работы предоставлено путем распределения (перераспределения), направления на работу (последующего направления на работу) в бюджетные организации и иные организации, получающие субсидии, работники которых приравнены по оплате труда к работникам бюджетных организаций (за исключением учреждения "Научно-исследовательский институт труда Министерства труда и социальной защиты Республики Беларусь"), подчиненные Минтруда и соцзащиты, и учреждения </w:t>
      </w:r>
      <w:proofErr w:type="spellStart"/>
      <w:r w:rsidRPr="004771E4">
        <w:rPr>
          <w:rFonts w:ascii="Times New Roman" w:hAnsi="Times New Roman" w:cs="Times New Roman"/>
          <w:sz w:val="28"/>
          <w:szCs w:val="28"/>
        </w:rPr>
        <w:t>соцобслуживания</w:t>
      </w:r>
      <w:proofErr w:type="spellEnd"/>
      <w:r w:rsidRPr="004771E4">
        <w:rPr>
          <w:rFonts w:ascii="Times New Roman" w:hAnsi="Times New Roman" w:cs="Times New Roman"/>
          <w:sz w:val="28"/>
          <w:szCs w:val="28"/>
        </w:rPr>
        <w:t xml:space="preserve">, дома (центры) временного пребывания лиц без определенного места жительства, </w:t>
      </w:r>
      <w:r w:rsidRPr="004771E4">
        <w:rPr>
          <w:rFonts w:ascii="Times New Roman" w:hAnsi="Times New Roman" w:cs="Times New Roman"/>
          <w:sz w:val="28"/>
          <w:szCs w:val="28"/>
        </w:rPr>
        <w:lastRenderedPageBreak/>
        <w:t>подчиненные местным исполнительным и распорядительным органам и относящиеся к сфере (области) деятельности Минтруда и соцзащиты. Указанным лицам устанавливается надбавка за характер труда в течение двух лет с даты приема их на работу по распределению (направлению) в размере 10 процентов оклада.</w:t>
      </w:r>
    </w:p>
    <w:p w:rsidR="006A0DF7" w:rsidRPr="004771E4" w:rsidRDefault="006A0DF7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В случае приема на работу выпускников в названные организации до момента выдачи свидетельства о направлении на работу (при распределении (направлении)) надбавка за характер труда устанавливается в течение двух лет с даты выдачи свидетельства о направлении на работу (при распределении (направлении)) (</w:t>
      </w:r>
      <w:proofErr w:type="spellStart"/>
      <w:r w:rsidRPr="004771E4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4771E4">
        <w:rPr>
          <w:rFonts w:ascii="Times New Roman" w:hAnsi="Times New Roman" w:cs="Times New Roman"/>
          <w:sz w:val="28"/>
          <w:szCs w:val="28"/>
        </w:rPr>
        <w:t>. 2 подп. 2.3 п. 2 Инструкции N 23);</w:t>
      </w:r>
    </w:p>
    <w:p w:rsidR="006A0DF7" w:rsidRPr="004771E4" w:rsidRDefault="006A0DF7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 xml:space="preserve">8) молодым специалистам бюджетных организаций, подчиненных </w:t>
      </w:r>
      <w:proofErr w:type="spellStart"/>
      <w:r w:rsidRPr="004771E4">
        <w:rPr>
          <w:rFonts w:ascii="Times New Roman" w:hAnsi="Times New Roman" w:cs="Times New Roman"/>
          <w:sz w:val="28"/>
          <w:szCs w:val="28"/>
        </w:rPr>
        <w:t>Мининформу</w:t>
      </w:r>
      <w:proofErr w:type="spellEnd"/>
      <w:r w:rsidRPr="004771E4">
        <w:rPr>
          <w:rFonts w:ascii="Times New Roman" w:hAnsi="Times New Roman" w:cs="Times New Roman"/>
          <w:sz w:val="28"/>
          <w:szCs w:val="28"/>
        </w:rPr>
        <w:t xml:space="preserve">, и бюджетных организаций, подчиненных местным исполнительным и распорядительным органам, относящихся к сфере деятельности </w:t>
      </w:r>
      <w:proofErr w:type="spellStart"/>
      <w:r w:rsidRPr="004771E4">
        <w:rPr>
          <w:rFonts w:ascii="Times New Roman" w:hAnsi="Times New Roman" w:cs="Times New Roman"/>
          <w:sz w:val="28"/>
          <w:szCs w:val="28"/>
        </w:rPr>
        <w:t>Мининформа</w:t>
      </w:r>
      <w:proofErr w:type="spellEnd"/>
      <w:r w:rsidRPr="004771E4">
        <w:rPr>
          <w:rFonts w:ascii="Times New Roman" w:hAnsi="Times New Roman" w:cs="Times New Roman"/>
          <w:sz w:val="28"/>
          <w:szCs w:val="28"/>
        </w:rPr>
        <w:t xml:space="preserve"> (п. 4 приложения 7 к постановлению N 2).</w:t>
      </w:r>
    </w:p>
    <w:p w:rsidR="00AA115A" w:rsidRPr="004771E4" w:rsidRDefault="00EC6535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t>Также следует отметить, что</w:t>
      </w:r>
      <w:r w:rsidR="006A0DF7" w:rsidRPr="004771E4">
        <w:rPr>
          <w:rFonts w:ascii="Times New Roman" w:hAnsi="Times New Roman" w:cs="Times New Roman"/>
          <w:i/>
          <w:sz w:val="28"/>
          <w:szCs w:val="28"/>
        </w:rPr>
        <w:t xml:space="preserve"> нанимател</w:t>
      </w:r>
      <w:r w:rsidRPr="004771E4">
        <w:rPr>
          <w:rFonts w:ascii="Times New Roman" w:hAnsi="Times New Roman" w:cs="Times New Roman"/>
          <w:i/>
          <w:sz w:val="28"/>
          <w:szCs w:val="28"/>
        </w:rPr>
        <w:t>и</w:t>
      </w:r>
      <w:r w:rsidR="006A0DF7" w:rsidRPr="004771E4">
        <w:rPr>
          <w:rFonts w:ascii="Times New Roman" w:hAnsi="Times New Roman" w:cs="Times New Roman"/>
          <w:i/>
          <w:sz w:val="28"/>
          <w:szCs w:val="28"/>
        </w:rPr>
        <w:t xml:space="preserve"> - коммерческих организаций, могут предусмотреть для молодых специалистов соответствующие надбавки в своих ЛПА или трудовых договорах, заключаемых с ними (ч. 1 ст. 63 ТК).</w:t>
      </w:r>
    </w:p>
    <w:p w:rsidR="00EC6535" w:rsidRPr="004771E4" w:rsidRDefault="00EC6535" w:rsidP="00477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C16" w:rsidRPr="004771E4" w:rsidRDefault="009B2C16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b/>
          <w:i/>
          <w:sz w:val="28"/>
          <w:szCs w:val="28"/>
        </w:rPr>
        <w:t>Основания расторжения трудового договора с молодыми специалистами</w:t>
      </w:r>
      <w:r w:rsidRPr="004771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C16" w:rsidRPr="004771E4" w:rsidRDefault="009B2C16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По общему правилу запрещено увольнять молодых специалистов или переводить их на работу, которая не связана с полученной специальностью (направлением специальности, специализацией) и присвоенной квалификацией, до окончания срока обязательной работы, указанного в свидетельстве о направлении на работу.</w:t>
      </w:r>
    </w:p>
    <w:p w:rsidR="009B2C16" w:rsidRPr="004771E4" w:rsidRDefault="009B2C16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Исключение составляют следующие случаи (ч. 1 п. 33 Положения о распределении):</w:t>
      </w:r>
    </w:p>
    <w:p w:rsidR="009B2C16" w:rsidRPr="004771E4" w:rsidRDefault="009B2C16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-</w:t>
      </w:r>
      <w:r w:rsidRPr="004771E4">
        <w:rPr>
          <w:rFonts w:ascii="Times New Roman" w:hAnsi="Times New Roman" w:cs="Times New Roman"/>
          <w:sz w:val="28"/>
          <w:szCs w:val="28"/>
        </w:rPr>
        <w:t xml:space="preserve"> переход на выборную должность служащего (п. 4 ч. 2 ст. 35 ТК).</w:t>
      </w:r>
    </w:p>
    <w:p w:rsidR="009B2C16" w:rsidRPr="004771E4" w:rsidRDefault="009B2C16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 xml:space="preserve">- </w:t>
      </w:r>
      <w:r w:rsidRPr="004771E4">
        <w:rPr>
          <w:rFonts w:ascii="Times New Roman" w:hAnsi="Times New Roman" w:cs="Times New Roman"/>
          <w:sz w:val="28"/>
          <w:szCs w:val="28"/>
        </w:rPr>
        <w:t>принятие решения учреждением образования о перераспределении, последующем направлении на работу молодого специалиста либо о выдаче ему справки о самостоятельном трудоустройстве.</w:t>
      </w:r>
    </w:p>
    <w:p w:rsidR="009B2C16" w:rsidRPr="004771E4" w:rsidRDefault="009B2C16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t xml:space="preserve">Действующим </w:t>
      </w:r>
      <w:r w:rsidRPr="004771E4">
        <w:rPr>
          <w:rFonts w:ascii="Times New Roman" w:hAnsi="Times New Roman" w:cs="Times New Roman"/>
          <w:i/>
          <w:sz w:val="28"/>
          <w:szCs w:val="28"/>
        </w:rPr>
        <w:t xml:space="preserve">законодательством предусмотрены конкретные основания, по которым могут быть уволены молодые специалисты (п. 33 Положения о распределении). </w:t>
      </w:r>
      <w:r w:rsidRPr="004771E4">
        <w:rPr>
          <w:rFonts w:ascii="Times New Roman" w:hAnsi="Times New Roman" w:cs="Times New Roman"/>
          <w:i/>
          <w:sz w:val="28"/>
          <w:szCs w:val="28"/>
        </w:rPr>
        <w:t>Р</w:t>
      </w:r>
      <w:r w:rsidRPr="004771E4">
        <w:rPr>
          <w:rFonts w:ascii="Times New Roman" w:hAnsi="Times New Roman" w:cs="Times New Roman"/>
          <w:i/>
          <w:sz w:val="28"/>
          <w:szCs w:val="28"/>
        </w:rPr>
        <w:t>ешение о перераспределении либо справка о самостоятельном трудоустройстве является документом, наличие которого дает право нанимателю уволить молодого специалиста по основаниям, предусмотренным ТК, и в установленном порядке (например, п. 4 ч. 2 ст. 35 (перевод работника, с его согласия, к другому нанимателю), п. 1 ч. 2 ст. 35 (соглашение сторон), ст. 40 (желание работника) ТК и т.д.).</w:t>
      </w:r>
    </w:p>
    <w:p w:rsidR="009B2C16" w:rsidRPr="004771E4" w:rsidRDefault="009B2C16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3) зачисление в учреждение образования на обучение в дневной форме получения образования более высокого уровня (ступени).</w:t>
      </w:r>
    </w:p>
    <w:p w:rsidR="009B2C16" w:rsidRPr="004771E4" w:rsidRDefault="009B2C16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4) нарушение нанимателем законодательства о труде, коллективного договора, трудового договора (ст. 41 ТК).</w:t>
      </w:r>
    </w:p>
    <w:p w:rsidR="009B2C16" w:rsidRPr="004771E4" w:rsidRDefault="009B2C16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lastRenderedPageBreak/>
        <w:t>5) увольнение по инициативе нанимателя по основаниям, предусмотренным в ст. 42 ТК (кроме основания, содержащегося в п. 4 ст. 42 ТК: несоответствие работника занимаемой должности служащего (профессии рабочего) или выполняемой работе вследствие недостаточной квалификации, препятствующей продолжению данной работы).</w:t>
      </w:r>
    </w:p>
    <w:p w:rsidR="009B2C16" w:rsidRPr="004771E4" w:rsidRDefault="009B2C16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 xml:space="preserve">6) увольнение по обстоятельствам, не зависящим от воли сторон, предусмотренным в ст. 44 ТК (кроме основания, содержащегося в п. 4 ст. 44 ТК: </w:t>
      </w:r>
      <w:proofErr w:type="spellStart"/>
      <w:r w:rsidRPr="004771E4">
        <w:rPr>
          <w:rFonts w:ascii="Times New Roman" w:hAnsi="Times New Roman" w:cs="Times New Roman"/>
          <w:sz w:val="28"/>
          <w:szCs w:val="28"/>
        </w:rPr>
        <w:t>неизбрание</w:t>
      </w:r>
      <w:proofErr w:type="spellEnd"/>
      <w:r w:rsidRPr="004771E4">
        <w:rPr>
          <w:rFonts w:ascii="Times New Roman" w:hAnsi="Times New Roman" w:cs="Times New Roman"/>
          <w:sz w:val="28"/>
          <w:szCs w:val="28"/>
        </w:rPr>
        <w:t xml:space="preserve"> на должность служащего (в том числе по конкурсу)), в том числе таким как:</w:t>
      </w:r>
      <w:r w:rsidR="00E956DC" w:rsidRPr="004771E4">
        <w:rPr>
          <w:rFonts w:ascii="Times New Roman" w:hAnsi="Times New Roman" w:cs="Times New Roman"/>
          <w:sz w:val="28"/>
          <w:szCs w:val="28"/>
        </w:rPr>
        <w:t xml:space="preserve"> </w:t>
      </w:r>
      <w:r w:rsidRPr="004771E4">
        <w:rPr>
          <w:rFonts w:ascii="Times New Roman" w:hAnsi="Times New Roman" w:cs="Times New Roman"/>
          <w:sz w:val="28"/>
          <w:szCs w:val="28"/>
        </w:rPr>
        <w:t>призыв работника на военную службу, направление работника на альтернативную службу (п. 1 ст. 44 ТК).</w:t>
      </w:r>
    </w:p>
    <w:p w:rsidR="009B2C16" w:rsidRPr="004771E4" w:rsidRDefault="009B2C16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t>В срок обязательной работы по распределению (перераспределению) при направлении на работу (последующем направлении на работу) по желанию выпускника засчитывается период военной службы по призыву, службы в резерве в Вооруженных Силах Республики Беларусь, других войсках и воинских формированиях Республики Беларусь (далее - военная служба) (ч. 4 п. 3 ст. 83, ч. 5 п. 2 ст. 84, ч. 2 п. 3 ст. 85, ч. 2 п. 3 ст. 86 Кодекса об образовании).</w:t>
      </w:r>
    </w:p>
    <w:p w:rsidR="009B2C16" w:rsidRPr="004771E4" w:rsidRDefault="009B2C16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t>За молодым специалистом в течение трех месяцев со дня, следующего за днем окончания состояния на военной службе, прохождения альтернативной службы, сохраняется право на занятие у того же нанимателя (государственной или коммерческой организации) прежней должности служащего (профессии рабочего), которую он занимал до призыва на военную службу, направления на альтернативную службу (п. 1 ч. 1 ст. 342 ТК).</w:t>
      </w:r>
    </w:p>
    <w:p w:rsidR="009B2C16" w:rsidRPr="004771E4" w:rsidRDefault="009B2C16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t>Если выпускник получил профессионально-техническое, среднее специальное или высшее образование на условиях целевой подготовки и до либо после его трудоустройства был призван на службу в Вооруженные Силы Республики Беларусь, другие войска и воинские формирования, то по окончании службы он обязан доработать установленный договором о целевой подготовке специалиста (рабочего, служащего) срок обязательной работы (ч. 4 п. 28 Положения о распределении).</w:t>
      </w:r>
    </w:p>
    <w:p w:rsidR="009B2C16" w:rsidRPr="004771E4" w:rsidRDefault="009B2C16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7) увольнение по дополнительным основаниям прекращения трудового договора с некоторыми категориями работников при определенных условиях, таких как (п. 2 - 7 ч. 1 ст. 47 ТК):</w:t>
      </w:r>
      <w:r w:rsidR="00E956DC" w:rsidRPr="004771E4">
        <w:rPr>
          <w:rFonts w:ascii="Times New Roman" w:hAnsi="Times New Roman" w:cs="Times New Roman"/>
          <w:sz w:val="28"/>
          <w:szCs w:val="28"/>
        </w:rPr>
        <w:t xml:space="preserve"> </w:t>
      </w:r>
      <w:r w:rsidRPr="004771E4">
        <w:rPr>
          <w:rFonts w:ascii="Times New Roman" w:hAnsi="Times New Roman" w:cs="Times New Roman"/>
          <w:sz w:val="28"/>
          <w:szCs w:val="28"/>
        </w:rPr>
        <w:t>совершение виновных действий работником, непосредственно обслуживающим денежные и материальные ценности, если эти действия являются основанием для утраты доверия к нему со стороны нанимателя (п. 2 ч. 1 ст. 47 ТК).</w:t>
      </w:r>
    </w:p>
    <w:p w:rsidR="009B2C16" w:rsidRPr="004771E4" w:rsidRDefault="00E956DC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t>Ув</w:t>
      </w:r>
      <w:r w:rsidR="009B2C16" w:rsidRPr="004771E4">
        <w:rPr>
          <w:rFonts w:ascii="Times New Roman" w:hAnsi="Times New Roman" w:cs="Times New Roman"/>
          <w:i/>
          <w:sz w:val="28"/>
          <w:szCs w:val="28"/>
        </w:rPr>
        <w:t>ольнение молодых специалистов, получивших высшее, среднее специальное или профессионально-техническое образование на условиях целевой подготовки, до окончания установленного договором о целевой подготовке специалиста (рабочего, служащего) срока работы допускается в следующих случаях (ч. 2 п. 33 Положения о распределении):</w:t>
      </w:r>
      <w:r w:rsidRPr="004771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2C16" w:rsidRPr="004771E4">
        <w:rPr>
          <w:rFonts w:ascii="Times New Roman" w:hAnsi="Times New Roman" w:cs="Times New Roman"/>
          <w:i/>
          <w:sz w:val="28"/>
          <w:szCs w:val="28"/>
        </w:rPr>
        <w:t>расторжения договора о целевой подготовке специалиста (рабочего, служащего) по основаниям, указанным в п. 5, 6 ст. 88 Кодекса об образовании;</w:t>
      </w:r>
      <w:r w:rsidRPr="004771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2C16" w:rsidRPr="004771E4">
        <w:rPr>
          <w:rFonts w:ascii="Times New Roman" w:hAnsi="Times New Roman" w:cs="Times New Roman"/>
          <w:i/>
          <w:sz w:val="28"/>
          <w:szCs w:val="28"/>
        </w:rPr>
        <w:t xml:space="preserve">по основаниям, предусмотренным в п. 6, </w:t>
      </w:r>
      <w:proofErr w:type="spellStart"/>
      <w:r w:rsidR="009B2C16" w:rsidRPr="004771E4">
        <w:rPr>
          <w:rFonts w:ascii="Times New Roman" w:hAnsi="Times New Roman" w:cs="Times New Roman"/>
          <w:i/>
          <w:sz w:val="28"/>
          <w:szCs w:val="28"/>
        </w:rPr>
        <w:t>абз</w:t>
      </w:r>
      <w:proofErr w:type="spellEnd"/>
      <w:r w:rsidR="009B2C16" w:rsidRPr="004771E4">
        <w:rPr>
          <w:rFonts w:ascii="Times New Roman" w:hAnsi="Times New Roman" w:cs="Times New Roman"/>
          <w:i/>
          <w:sz w:val="28"/>
          <w:szCs w:val="28"/>
        </w:rPr>
        <w:t>. 2, 3, 4, 6 п. 7 ст. 42, в п. 1, 5 - 7 ст. 44 и в п. 1, 2 - 7 ч. 1 ст. 47 ТК.</w:t>
      </w:r>
    </w:p>
    <w:p w:rsidR="009B2C16" w:rsidRPr="004771E4" w:rsidRDefault="009B2C16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lastRenderedPageBreak/>
        <w:t>В соответствии с п. 5 ст. 88 Кодекса об образовании выпускники, направленные (перенаправленные) на работу в соответствии с договором о целевой подготовке специалиста (рабочего, служащего), освобождаются от возмещения в республиканский и (или) местные бюджеты средств, затраченных государством на их подготовку, если они:</w:t>
      </w:r>
    </w:p>
    <w:p w:rsidR="009B2C16" w:rsidRPr="004771E4" w:rsidRDefault="00021325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 xml:space="preserve">- </w:t>
      </w:r>
      <w:r w:rsidR="009B2C16" w:rsidRPr="004771E4">
        <w:rPr>
          <w:rFonts w:ascii="Times New Roman" w:hAnsi="Times New Roman" w:cs="Times New Roman"/>
          <w:sz w:val="28"/>
          <w:szCs w:val="28"/>
        </w:rPr>
        <w:t>являются детьми-инвалидами в возрасте до восемнадцати лет, инвалидами I или II группы, при невозможности предоставления путем последующего направления на работу нового места работы с учетом состояния их здоровья по месту жительства родителей, мужа (жены) или с их согласия иного имеющегося в наличии места работы;</w:t>
      </w:r>
    </w:p>
    <w:p w:rsidR="009B2C16" w:rsidRPr="004771E4" w:rsidRDefault="00021325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 xml:space="preserve">- </w:t>
      </w:r>
      <w:r w:rsidR="009B2C16" w:rsidRPr="004771E4">
        <w:rPr>
          <w:rFonts w:ascii="Times New Roman" w:hAnsi="Times New Roman" w:cs="Times New Roman"/>
          <w:sz w:val="28"/>
          <w:szCs w:val="28"/>
        </w:rPr>
        <w:t>имеют одного из родителей, или мужа (жену) инвалида I или II группы, или ребенка-инвалида, при невозможности предоставления путем последующего направления на работу нового места работы по месту жительства этих родителя, мужа (жены), ребенка-инвалида;</w:t>
      </w:r>
    </w:p>
    <w:p w:rsidR="009B2C16" w:rsidRPr="004771E4" w:rsidRDefault="00021325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 xml:space="preserve">- </w:t>
      </w:r>
      <w:r w:rsidR="009B2C16" w:rsidRPr="004771E4">
        <w:rPr>
          <w:rFonts w:ascii="Times New Roman" w:hAnsi="Times New Roman" w:cs="Times New Roman"/>
          <w:sz w:val="28"/>
          <w:szCs w:val="28"/>
        </w:rPr>
        <w:t>имеют медицинские противопоказания к работе по полученной специальности (направлению специальности, специализации) и присвоенной квалификации, при невозможности предоставления путем последующего направления на работу нового места работы с учетом состояния их здоровья.</w:t>
      </w:r>
    </w:p>
    <w:p w:rsidR="009B2C16" w:rsidRPr="004771E4" w:rsidRDefault="009B2C16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В случае расторжения трудового договора (контракта) с молодым специалистом, направленным на работу в соответствии с договором о целевой подготовке, заказчик уведомляет об этом учреждение образования в трехдневный срок (п. 12 Положения о целевой подготовке).</w:t>
      </w:r>
    </w:p>
    <w:p w:rsidR="009B2C16" w:rsidRPr="004771E4" w:rsidRDefault="009B2C16" w:rsidP="00477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C16" w:rsidRPr="004771E4" w:rsidRDefault="009B2C16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71E4">
        <w:rPr>
          <w:rFonts w:ascii="Times New Roman" w:hAnsi="Times New Roman" w:cs="Times New Roman"/>
          <w:b/>
          <w:i/>
          <w:sz w:val="28"/>
          <w:szCs w:val="28"/>
        </w:rPr>
        <w:t>Возмещение в бюджет средств, затраченных</w:t>
      </w:r>
      <w:r w:rsidR="00021325" w:rsidRPr="004771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771E4">
        <w:rPr>
          <w:rFonts w:ascii="Times New Roman" w:hAnsi="Times New Roman" w:cs="Times New Roman"/>
          <w:b/>
          <w:i/>
          <w:sz w:val="28"/>
          <w:szCs w:val="28"/>
        </w:rPr>
        <w:t>на молодого специалиста</w:t>
      </w:r>
    </w:p>
    <w:p w:rsidR="009B2C16" w:rsidRPr="004771E4" w:rsidRDefault="00021325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О</w:t>
      </w:r>
      <w:r w:rsidR="009B2C16" w:rsidRPr="004771E4">
        <w:rPr>
          <w:rFonts w:ascii="Times New Roman" w:hAnsi="Times New Roman" w:cs="Times New Roman"/>
          <w:sz w:val="28"/>
          <w:szCs w:val="28"/>
        </w:rPr>
        <w:t>бязанность по возмещению средств в республиканский и (или) местные бюджеты, затраченных государством на подготовку научного работника высшей квалификации, специалиста, рабочего, служащего (далее - возмещение средств), возлагается на выпускника (ч. 1 п. 2 Положения о возмещении средств). Выпускник возмещает затраченные средства, если он не отработал установленный срок обязательной работы и при этом не освобожден от их возмещения в установленных законодательством случаях (ч. 3 п. 4 Положения о возмещении средств, п. 2 - 6 ст. 88 Кодекса об образовании).</w:t>
      </w:r>
    </w:p>
    <w:p w:rsidR="009B2C16" w:rsidRPr="004771E4" w:rsidRDefault="009B2C16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В то же время если средства затрачены на подготовку специалиста, рабочего, служащего на условиях целевой подготовки, то обязанность по их возмещению солидарно несет организация - заказчик кадров в случае, когда договор о целевой подготовке специалиста, рабочего, служащего будет расторгнут с нарушением порядка, установленного Положением о целевой подготовке специалистов, рабочих, служащих (ч. 2 п. 2 Положения о возмещении средств).</w:t>
      </w:r>
    </w:p>
    <w:p w:rsidR="009B2C16" w:rsidRPr="004771E4" w:rsidRDefault="009B2C16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1E4">
        <w:rPr>
          <w:rFonts w:ascii="Times New Roman" w:hAnsi="Times New Roman" w:cs="Times New Roman"/>
          <w:i/>
          <w:sz w:val="28"/>
          <w:szCs w:val="28"/>
        </w:rPr>
        <w:t xml:space="preserve">При солидарной обязанности должников (молодого специалиста и заказчика кадров) кредитор (учреждение образования) вправе требовать исполнения как от всех должников совместно, так и от любого из них в отдельности, </w:t>
      </w:r>
      <w:proofErr w:type="gramStart"/>
      <w:r w:rsidRPr="004771E4">
        <w:rPr>
          <w:rFonts w:ascii="Times New Roman" w:hAnsi="Times New Roman" w:cs="Times New Roman"/>
          <w:i/>
          <w:sz w:val="28"/>
          <w:szCs w:val="28"/>
        </w:rPr>
        <w:t>притом</w:t>
      </w:r>
      <w:proofErr w:type="gramEnd"/>
      <w:r w:rsidRPr="004771E4">
        <w:rPr>
          <w:rFonts w:ascii="Times New Roman" w:hAnsi="Times New Roman" w:cs="Times New Roman"/>
          <w:i/>
          <w:sz w:val="28"/>
          <w:szCs w:val="28"/>
        </w:rPr>
        <w:t xml:space="preserve"> как полностью, так и в части долга, в установленном порядке (ст. 304 - 306 ГК).</w:t>
      </w:r>
    </w:p>
    <w:p w:rsidR="009B2C16" w:rsidRPr="004771E4" w:rsidRDefault="009B2C16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lastRenderedPageBreak/>
        <w:t>Договор о целевой подготовке специалиста (рабочего, служащего) (далее - договор) считается заключенным с момента подписания его всеми сторонами и действует до окончания срока обязательной работы молодого специалиста, молодого рабочего (служащего) (п. 6 Положения о целевой подготовке).</w:t>
      </w:r>
    </w:p>
    <w:p w:rsidR="009B2C16" w:rsidRPr="004771E4" w:rsidRDefault="009B2C16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Договор может быть изменен по соглашению сторон, а также расторгнут по соглашению сторон или по требованию одной из сторон (ч. 1 п. 7 Положения о целевой подготовке).</w:t>
      </w:r>
    </w:p>
    <w:p w:rsidR="009B2C16" w:rsidRPr="004771E4" w:rsidRDefault="009B2C16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Установлен определенный порядок расторжения договора, который заключается в следующем:</w:t>
      </w:r>
    </w:p>
    <w:p w:rsidR="009B2C16" w:rsidRPr="004771E4" w:rsidRDefault="009B2C16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1. Сторона, инициирующая расторжение договора, обязана письменно уведомить об этом другие стороны с указанием причин и представлением подтверждающих их документов (ч. 2 п. 7 Положения о целевой подготовке). При этом:</w:t>
      </w:r>
    </w:p>
    <w:p w:rsidR="009B2C16" w:rsidRPr="004771E4" w:rsidRDefault="009B2C16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1.1. договор считается расторгнутым по соглашению сторон, если стороны в месячный срок со дня получения уведомления письменно выразят свое согласие с его расторжением (ч. 2 п. 7 Положения о целевой подготовке);</w:t>
      </w:r>
    </w:p>
    <w:p w:rsidR="009B2C16" w:rsidRPr="004771E4" w:rsidRDefault="009B2C16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1.2. договор считается расторгнутым по требованию одной из сторон в месячный срок со дня получения уведомления (ч. 2 п. 7 Положения о целевой подготовке).</w:t>
      </w:r>
    </w:p>
    <w:p w:rsidR="009B2C16" w:rsidRPr="004771E4" w:rsidRDefault="009B2C16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2. Расторжение договора по соглашению сторон осуществляется по согласованию с республиканскими органами государственного управления, местными исполнительными и распорядительными органами, в подчинении которых находятся заказчики, и в определяемом этими органами порядке (ч. 3 п. 7 Положения о целевой подготовке).</w:t>
      </w:r>
    </w:p>
    <w:p w:rsidR="009B2C16" w:rsidRPr="004771E4" w:rsidRDefault="00A72C52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Р</w:t>
      </w:r>
      <w:r w:rsidR="009B2C16" w:rsidRPr="004771E4">
        <w:rPr>
          <w:rFonts w:ascii="Times New Roman" w:hAnsi="Times New Roman" w:cs="Times New Roman"/>
          <w:sz w:val="28"/>
          <w:szCs w:val="28"/>
        </w:rPr>
        <w:t>асторжение договора, заключенного с учреждениями образования, подчиненными Минсельхозпроду, осуществляется по согласованию (ч. 4 п. 7 Положения о целевой подготовке):</w:t>
      </w:r>
    </w:p>
    <w:p w:rsidR="009B2C16" w:rsidRPr="004771E4" w:rsidRDefault="009B2C16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с комитетами по сельскому хозяйству и продовольствию облисполкомов - в отношении студентов и молодых специалистов с высшим образованием;</w:t>
      </w:r>
    </w:p>
    <w:p w:rsidR="009B2C16" w:rsidRPr="004771E4" w:rsidRDefault="009B2C16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управлениями сельского хозяйства и продовольствия райисполкомов - в отношении учащихся, молодых специалистов со средним специальным образованием, а также молодых рабочих (служащих).</w:t>
      </w:r>
    </w:p>
    <w:p w:rsidR="009B2C16" w:rsidRPr="004771E4" w:rsidRDefault="00A72C52" w:rsidP="00477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E4">
        <w:rPr>
          <w:rFonts w:ascii="Times New Roman" w:hAnsi="Times New Roman" w:cs="Times New Roman"/>
          <w:sz w:val="28"/>
          <w:szCs w:val="28"/>
        </w:rPr>
        <w:t>Следовательно</w:t>
      </w:r>
      <w:r w:rsidR="009B2C16" w:rsidRPr="004771E4">
        <w:rPr>
          <w:rFonts w:ascii="Times New Roman" w:hAnsi="Times New Roman" w:cs="Times New Roman"/>
          <w:sz w:val="28"/>
          <w:szCs w:val="28"/>
        </w:rPr>
        <w:t>, если договор о целевой подготовке будет расторгнут, например, без согласования республиканского органа государственного управления, в подчинении которого находится наниматель, то учреждение образования вправе солидарно предъявить требование о возмещении затраченных средств на обучение молодого специалиста и к самому молодому специалисту, и к нанимателю, который выступал в качестве заказчика кадров.</w:t>
      </w:r>
    </w:p>
    <w:p w:rsidR="00EC6535" w:rsidRPr="004771E4" w:rsidRDefault="00EC6535" w:rsidP="00477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C6535" w:rsidRPr="004771E4" w:rsidSect="0078098A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E95" w:rsidRDefault="007D1E95" w:rsidP="00340E1C">
      <w:pPr>
        <w:spacing w:after="0" w:line="240" w:lineRule="auto"/>
      </w:pPr>
      <w:r>
        <w:separator/>
      </w:r>
    </w:p>
  </w:endnote>
  <w:endnote w:type="continuationSeparator" w:id="0">
    <w:p w:rsidR="007D1E95" w:rsidRDefault="007D1E95" w:rsidP="00340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E95" w:rsidRDefault="007D1E95" w:rsidP="00340E1C">
      <w:pPr>
        <w:spacing w:after="0" w:line="240" w:lineRule="auto"/>
      </w:pPr>
      <w:r>
        <w:separator/>
      </w:r>
    </w:p>
  </w:footnote>
  <w:footnote w:type="continuationSeparator" w:id="0">
    <w:p w:rsidR="007D1E95" w:rsidRDefault="007D1E95" w:rsidP="00340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1166570"/>
      <w:docPartObj>
        <w:docPartGallery w:val="Page Numbers (Top of Page)"/>
        <w:docPartUnique/>
      </w:docPartObj>
    </w:sdtPr>
    <w:sdtContent>
      <w:p w:rsidR="000C6C49" w:rsidRDefault="000C6C4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1E4">
          <w:rPr>
            <w:noProof/>
          </w:rPr>
          <w:t>1</w:t>
        </w:r>
        <w:r>
          <w:fldChar w:fldCharType="end"/>
        </w:r>
      </w:p>
    </w:sdtContent>
  </w:sdt>
  <w:p w:rsidR="000C6C49" w:rsidRDefault="000C6C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F13"/>
    <w:rsid w:val="00021325"/>
    <w:rsid w:val="000C6C49"/>
    <w:rsid w:val="00130A47"/>
    <w:rsid w:val="001D1BF6"/>
    <w:rsid w:val="00231C6A"/>
    <w:rsid w:val="00252148"/>
    <w:rsid w:val="002D4262"/>
    <w:rsid w:val="002E20B2"/>
    <w:rsid w:val="002E6D2D"/>
    <w:rsid w:val="002F3577"/>
    <w:rsid w:val="00340E1C"/>
    <w:rsid w:val="0039789B"/>
    <w:rsid w:val="003C5814"/>
    <w:rsid w:val="004226C2"/>
    <w:rsid w:val="004771E4"/>
    <w:rsid w:val="004B0DD7"/>
    <w:rsid w:val="004B404B"/>
    <w:rsid w:val="004B514A"/>
    <w:rsid w:val="004E2E5D"/>
    <w:rsid w:val="004F41A5"/>
    <w:rsid w:val="006319D2"/>
    <w:rsid w:val="0064421E"/>
    <w:rsid w:val="006A0DF7"/>
    <w:rsid w:val="00762F7B"/>
    <w:rsid w:val="0078098A"/>
    <w:rsid w:val="007A3653"/>
    <w:rsid w:val="007B0B77"/>
    <w:rsid w:val="007B62F2"/>
    <w:rsid w:val="007D1E95"/>
    <w:rsid w:val="007E7A38"/>
    <w:rsid w:val="007F667D"/>
    <w:rsid w:val="00832CBC"/>
    <w:rsid w:val="00843CCE"/>
    <w:rsid w:val="008607B4"/>
    <w:rsid w:val="00913285"/>
    <w:rsid w:val="00953EFE"/>
    <w:rsid w:val="00976B14"/>
    <w:rsid w:val="009B2C16"/>
    <w:rsid w:val="00A17CFF"/>
    <w:rsid w:val="00A626F7"/>
    <w:rsid w:val="00A72C52"/>
    <w:rsid w:val="00AA115A"/>
    <w:rsid w:val="00B1613A"/>
    <w:rsid w:val="00B82D8D"/>
    <w:rsid w:val="00C16E62"/>
    <w:rsid w:val="00C46CCB"/>
    <w:rsid w:val="00CB6F15"/>
    <w:rsid w:val="00D71E15"/>
    <w:rsid w:val="00DD5752"/>
    <w:rsid w:val="00DF042F"/>
    <w:rsid w:val="00E40A6E"/>
    <w:rsid w:val="00E956DC"/>
    <w:rsid w:val="00EC6535"/>
    <w:rsid w:val="00EC6F13"/>
    <w:rsid w:val="00F1043C"/>
    <w:rsid w:val="00F204AD"/>
    <w:rsid w:val="00F22C95"/>
    <w:rsid w:val="00F50E57"/>
    <w:rsid w:val="00FB15FC"/>
    <w:rsid w:val="00FC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C5C8E"/>
  <w15:chartTrackingRefBased/>
  <w15:docId w15:val="{D675FFEF-DF42-4A04-8BF8-1ED02130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0E1C"/>
  </w:style>
  <w:style w:type="paragraph" w:styleId="a5">
    <w:name w:val="footer"/>
    <w:basedOn w:val="a"/>
    <w:link w:val="a6"/>
    <w:uiPriority w:val="99"/>
    <w:unhideWhenUsed/>
    <w:rsid w:val="00340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0E1C"/>
  </w:style>
  <w:style w:type="paragraph" w:styleId="a7">
    <w:name w:val="Balloon Text"/>
    <w:basedOn w:val="a"/>
    <w:link w:val="a8"/>
    <w:uiPriority w:val="99"/>
    <w:semiHidden/>
    <w:unhideWhenUsed/>
    <w:rsid w:val="00FB1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15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04184-86AB-4DD1-AE21-AD91019A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5</Pages>
  <Words>9824</Words>
  <Characters>56000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cp:lastPrinted>2020-06-23T18:46:00Z</cp:lastPrinted>
  <dcterms:created xsi:type="dcterms:W3CDTF">2020-06-23T13:51:00Z</dcterms:created>
  <dcterms:modified xsi:type="dcterms:W3CDTF">2020-06-23T18:52:00Z</dcterms:modified>
</cp:coreProperties>
</file>